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513141" w:rsidRPr="00686D99" w:rsidP="00C12E6B" w14:paraId="6699A145" w14:textId="77777777">
      <w:pPr>
        <w:spacing w:line="276" w:lineRule="auto"/>
        <w:ind w:right="697"/>
        <w:rPr>
          <w:rFonts w:asciiTheme="minorBidi" w:hAnsiTheme="minorBidi" w:cstheme="minorBidi"/>
          <w:b/>
          <w:bCs/>
          <w:i/>
          <w:iCs/>
        </w:rPr>
      </w:pPr>
      <w:r w:rsidRPr="00686D99">
        <w:rPr>
          <w:rFonts w:asciiTheme="minorBidi" w:hAnsiTheme="minorBidi" w:cstheme="minorBidi"/>
          <w:b/>
          <w:bCs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32385</wp:posOffset>
            </wp:positionV>
            <wp:extent cx="609600" cy="914400"/>
            <wp:effectExtent l="19050" t="0" r="0" b="0"/>
            <wp:wrapNone/>
            <wp:docPr id="5" name="Picture 5" descr="Chen%20Ofer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38499" name="Picture 5" descr="Chen%20Ofer_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3141" w:rsidRPr="00686D99" w:rsidP="00C12E6B" w14:paraId="2ECCC163" w14:textId="77777777">
      <w:pPr>
        <w:spacing w:line="276" w:lineRule="auto"/>
        <w:ind w:right="697"/>
        <w:rPr>
          <w:rFonts w:asciiTheme="minorBidi" w:hAnsiTheme="minorBidi" w:cstheme="minorBidi"/>
          <w:b/>
          <w:bCs/>
          <w:i/>
          <w:iCs/>
        </w:rPr>
      </w:pPr>
    </w:p>
    <w:p w:rsidR="00513141" w:rsidRPr="00686D99" w:rsidP="00C12E6B" w14:paraId="0023CD55" w14:textId="77777777">
      <w:pPr>
        <w:tabs>
          <w:tab w:val="right" w:pos="0"/>
        </w:tabs>
        <w:bidi/>
        <w:spacing w:line="276" w:lineRule="auto"/>
        <w:ind w:left="-1374" w:right="697"/>
        <w:jc w:val="center"/>
        <w:outlineLvl w:val="0"/>
        <w:rPr>
          <w:rFonts w:asciiTheme="minorBidi" w:hAnsiTheme="minorBidi" w:cstheme="minorBidi"/>
          <w:b/>
          <w:bCs/>
          <w:rtl/>
        </w:rPr>
      </w:pPr>
      <w:r w:rsidRPr="00686D99">
        <w:rPr>
          <w:rFonts w:asciiTheme="minorBidi" w:hAnsiTheme="minorBidi" w:cstheme="minorBidi"/>
          <w:b/>
          <w:bCs/>
          <w:rtl/>
        </w:rPr>
        <w:t>חן יוחנן עופר</w:t>
      </w:r>
    </w:p>
    <w:p w:rsidR="00513141" w:rsidRPr="00686D99" w:rsidP="00C12E6B" w14:paraId="7888EB99" w14:textId="77777777">
      <w:pPr>
        <w:tabs>
          <w:tab w:val="right" w:pos="0"/>
          <w:tab w:val="center" w:pos="4135"/>
          <w:tab w:val="left" w:pos="5475"/>
        </w:tabs>
        <w:bidi/>
        <w:spacing w:line="276" w:lineRule="auto"/>
        <w:ind w:left="-1374" w:right="697"/>
        <w:outlineLvl w:val="0"/>
        <w:rPr>
          <w:rFonts w:asciiTheme="minorBidi" w:hAnsiTheme="minorBidi" w:cstheme="minorBidi"/>
          <w:rtl/>
        </w:rPr>
      </w:pPr>
      <w:r w:rsidRPr="00686D99">
        <w:rPr>
          <w:rFonts w:asciiTheme="minorBidi" w:hAnsiTheme="minorBidi" w:cstheme="minorBidi"/>
          <w:rtl/>
        </w:rPr>
        <w:tab/>
      </w:r>
      <w:r w:rsidRPr="00686D99">
        <w:rPr>
          <w:rFonts w:asciiTheme="minorBidi" w:hAnsiTheme="minorBidi" w:cstheme="minorBidi"/>
          <w:rtl/>
        </w:rPr>
        <w:tab/>
        <w:t>פתח תקווה</w:t>
      </w:r>
    </w:p>
    <w:p w:rsidR="00513141" w:rsidRPr="00686D99" w:rsidP="00C12E6B" w14:paraId="37C355DA" w14:textId="77777777">
      <w:pPr>
        <w:bidi/>
        <w:spacing w:line="276" w:lineRule="auto"/>
        <w:ind w:left="-1374" w:right="697"/>
        <w:jc w:val="center"/>
        <w:outlineLvl w:val="0"/>
        <w:rPr>
          <w:rFonts w:asciiTheme="minorBidi" w:hAnsiTheme="minorBidi" w:cstheme="minorBidi"/>
          <w:rtl/>
        </w:rPr>
      </w:pPr>
      <w:r w:rsidRPr="00686D99">
        <w:rPr>
          <w:rFonts w:asciiTheme="minorBidi" w:hAnsiTheme="minorBidi" w:cstheme="minorBidi"/>
          <w:noProof/>
          <w:rtl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96520</wp:posOffset>
                </wp:positionV>
                <wp:extent cx="7315835" cy="254635"/>
                <wp:effectExtent l="0" t="4445" r="2540" b="0"/>
                <wp:wrapNone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s:wsp xmlns:wps="http://schemas.microsoft.com/office/word/2010/wordprocessingShape"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15035" y="114300"/>
                            <a:ext cx="6172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4" o:spid="_x0000_s1025" style="width:576.05pt;height:20.05pt;margin-top:7.6pt;margin-left:-26.45pt;position:absolute;z-index:-251656192" coordsize="73158,25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width:73158;height:2546;mso-wrap-style:square;position:absolute;visibility:visible">
                  <v:fill o:detectmouseclick="t"/>
                </v:shape>
                <v:line id="Line 4" o:spid="_x0000_s1027" style="mso-wrap-style:square;position:absolute;visibility:visible" from="9150,1143" to="70872,1149" o:connectortype="straight"/>
              </v:group>
            </w:pict>
          </mc:Fallback>
        </mc:AlternateContent>
      </w:r>
      <w:r w:rsidRPr="00686D99">
        <w:rPr>
          <w:rFonts w:asciiTheme="minorBidi" w:hAnsiTheme="minorBidi" w:cstheme="minorBidi"/>
          <w:rtl/>
        </w:rPr>
        <w:t xml:space="preserve"> </w:t>
      </w:r>
      <w:r w:rsidRPr="00686D99">
        <w:rPr>
          <w:rFonts w:asciiTheme="minorBidi" w:hAnsiTheme="minorBidi" w:cstheme="minorBidi"/>
        </w:rPr>
        <w:t xml:space="preserve"> (054)7724792 • </w:t>
      </w:r>
      <w:r w:rsidRPr="00686D99">
        <w:rPr>
          <w:rFonts w:asciiTheme="minorBidi" w:hAnsiTheme="minorBidi" w:cstheme="minorBidi"/>
          <w:color w:val="0000FF"/>
          <w:u w:val="single"/>
        </w:rPr>
        <w:t>chentai6612@gmail.com</w:t>
      </w:r>
      <w:r w:rsidRPr="00686D99">
        <w:rPr>
          <w:rFonts w:asciiTheme="minorBidi" w:hAnsiTheme="minorBidi" w:cstheme="minorBidi"/>
        </w:rPr>
        <w:t xml:space="preserve">  </w:t>
      </w:r>
    </w:p>
    <w:p w:rsidR="007C49C8" w:rsidP="007C49C8" w14:paraId="67FBDD01" w14:textId="77777777">
      <w:pPr>
        <w:bidi/>
        <w:spacing w:line="276" w:lineRule="auto"/>
        <w:ind w:left="1159" w:right="990"/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:rsidR="007C49C8" w:rsidP="007C49C8" w14:paraId="583E0FF9" w14:textId="77777777">
      <w:pPr>
        <w:bidi/>
        <w:spacing w:line="276" w:lineRule="auto"/>
        <w:ind w:left="1159" w:right="990"/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:rsidR="007C49C8" w:rsidRPr="00DE6ED7" w:rsidP="007C49C8" w14:paraId="6BA29261" w14:textId="445A5365">
      <w:pPr>
        <w:bidi/>
        <w:spacing w:line="276" w:lineRule="auto"/>
        <w:ind w:left="1159" w:right="990"/>
        <w:jc w:val="center"/>
        <w:rPr>
          <w:rFonts w:asciiTheme="minorBidi" w:hAnsiTheme="minorBidi" w:cstheme="minorBidi"/>
          <w:b/>
          <w:bCs/>
          <w:u w:val="single"/>
          <w:rtl/>
        </w:rPr>
      </w:pPr>
      <w:r w:rsidRPr="00DE6ED7">
        <w:rPr>
          <w:rFonts w:asciiTheme="minorBidi" w:hAnsiTheme="minorBidi" w:cstheme="minorBidi" w:hint="cs"/>
          <w:b/>
          <w:bCs/>
          <w:u w:val="single"/>
          <w:rtl/>
        </w:rPr>
        <w:t xml:space="preserve">הנדון: </w:t>
      </w:r>
      <w:r>
        <w:rPr>
          <w:rFonts w:asciiTheme="minorBidi" w:hAnsiTheme="minorBidi" w:cstheme="minorBidi" w:hint="cs"/>
          <w:b/>
          <w:bCs/>
          <w:u w:val="single"/>
          <w:rtl/>
        </w:rPr>
        <w:t>הצעת מועמדות למשר</w:t>
      </w:r>
      <w:r w:rsidRPr="00DE6ED7">
        <w:rPr>
          <w:rFonts w:asciiTheme="minorBidi" w:hAnsiTheme="minorBidi" w:cstheme="minorBidi" w:hint="cs"/>
          <w:b/>
          <w:bCs/>
          <w:u w:val="single"/>
          <w:rtl/>
        </w:rPr>
        <w:t>ה</w:t>
      </w:r>
    </w:p>
    <w:p w:rsidR="007C49C8" w:rsidRPr="0014551D" w:rsidP="007C49C8" w14:paraId="56D67146" w14:textId="77777777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</w:p>
    <w:p w:rsidR="007C49C8" w:rsidRPr="00517DF1" w:rsidP="007C49C8" w14:paraId="7BC462C4" w14:textId="77777777">
      <w:pPr>
        <w:bidi/>
        <w:spacing w:line="276" w:lineRule="auto"/>
        <w:ind w:left="1159" w:right="990"/>
        <w:rPr>
          <w:rFonts w:asciiTheme="minorBidi" w:hAnsiTheme="minorBidi" w:cstheme="minorBidi"/>
          <w:lang w:val="en-GB"/>
        </w:rPr>
      </w:pPr>
      <w:r w:rsidRPr="0014551D">
        <w:rPr>
          <w:rFonts w:asciiTheme="minorBidi" w:hAnsiTheme="minorBidi" w:cstheme="minorBidi" w:hint="cs"/>
          <w:rtl/>
        </w:rPr>
        <w:t>שלום רב,</w:t>
      </w:r>
    </w:p>
    <w:p w:rsidR="007C49C8" w:rsidRPr="0014551D" w:rsidP="007C49C8" w14:paraId="380DFF53" w14:textId="77777777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</w:p>
    <w:p w:rsidR="007C49C8" w:rsidP="007C49C8" w14:paraId="3650DB29" w14:textId="58AF4E87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  <w:r w:rsidRPr="0014551D">
        <w:rPr>
          <w:rFonts w:asciiTheme="minorBidi" w:hAnsiTheme="minorBidi" w:cstheme="minorBidi" w:hint="cs"/>
          <w:rtl/>
        </w:rPr>
        <w:t>עיקר נ</w:t>
      </w:r>
      <w:r>
        <w:rPr>
          <w:rFonts w:asciiTheme="minorBidi" w:hAnsiTheme="minorBidi" w:cstheme="minorBidi" w:hint="cs"/>
          <w:rtl/>
        </w:rPr>
        <w:t>י</w:t>
      </w:r>
      <w:r w:rsidRPr="0014551D">
        <w:rPr>
          <w:rFonts w:asciiTheme="minorBidi" w:hAnsiTheme="minorBidi" w:cstheme="minorBidi" w:hint="cs"/>
          <w:rtl/>
        </w:rPr>
        <w:t xml:space="preserve">סיוני מתבטא </w:t>
      </w:r>
      <w:r w:rsidRPr="00094515">
        <w:rPr>
          <w:rFonts w:asciiTheme="minorBidi" w:hAnsiTheme="minorBidi" w:cstheme="minorBidi" w:hint="cs"/>
          <w:rtl/>
        </w:rPr>
        <w:t>ב</w:t>
      </w:r>
      <w:r w:rsidR="004B6C72">
        <w:rPr>
          <w:rFonts w:asciiTheme="minorBidi" w:hAnsiTheme="minorBidi" w:cstheme="minorBidi" w:hint="cs"/>
          <w:rtl/>
        </w:rPr>
        <w:t xml:space="preserve">עבודה מול תעשיות שונות בתחומים שונים של </w:t>
      </w:r>
      <w:r w:rsidRPr="00094515">
        <w:rPr>
          <w:rFonts w:asciiTheme="minorBidi" w:hAnsiTheme="minorBidi" w:cstheme="minorBidi" w:hint="cs"/>
          <w:rtl/>
        </w:rPr>
        <w:t xml:space="preserve">מעל ל- </w:t>
      </w:r>
      <w:r w:rsidR="004B6C72">
        <w:rPr>
          <w:rFonts w:asciiTheme="minorBidi" w:hAnsiTheme="minorBidi" w:cstheme="minorBidi" w:hint="cs"/>
          <w:rtl/>
        </w:rPr>
        <w:t>25</w:t>
      </w:r>
      <w:r w:rsidRPr="00094515">
        <w:rPr>
          <w:rFonts w:asciiTheme="minorBidi" w:hAnsiTheme="minorBidi" w:cstheme="minorBidi" w:hint="cs"/>
          <w:rtl/>
        </w:rPr>
        <w:t xml:space="preserve"> שנות ניסיון במכירת/פיתוח עסקי/ניהול מכירות של מגוון טכנולוגיות שונות בהן גם ניהלתי יחידות קצה בחול בהודו ובסין (בתנאי רילוקיישן).</w:t>
      </w:r>
    </w:p>
    <w:p w:rsidR="00CF7377" w:rsidP="00CF7377" w14:paraId="586481A9" w14:textId="22CF0A76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</w:p>
    <w:p w:rsidR="00CF7377" w:rsidP="00CF7377" w14:paraId="7BD11114" w14:textId="38019A39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את הקריירה המקצועית שלי אפשר לחלק ל 4 סגמנטים:</w:t>
      </w:r>
    </w:p>
    <w:p w:rsidR="00CA3576" w:rsidP="00CA3576" w14:paraId="308650ED" w14:textId="77777777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</w:p>
    <w:p w:rsidR="00CF7377" w:rsidP="00CF7377" w14:paraId="70AA3F77" w14:textId="7C0D649C">
      <w:pPr>
        <w:pStyle w:val="ListParagraph"/>
        <w:numPr>
          <w:ilvl w:val="0"/>
          <w:numId w:val="17"/>
        </w:numPr>
        <w:bidi/>
        <w:spacing w:line="276" w:lineRule="auto"/>
        <w:ind w:right="99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טלקום ותקשורת סלולרית</w:t>
      </w:r>
    </w:p>
    <w:p w:rsidR="00CF7377" w:rsidP="00CF7377" w14:paraId="28D9B88C" w14:textId="03D2F28F">
      <w:pPr>
        <w:pStyle w:val="ListParagraph"/>
        <w:numPr>
          <w:ilvl w:val="0"/>
          <w:numId w:val="17"/>
        </w:numPr>
        <w:bidi/>
        <w:spacing w:line="276" w:lineRule="auto"/>
        <w:ind w:right="99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הייטק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מערכות ראייה ממוחשבות</w:t>
      </w:r>
      <w:r w:rsidR="0048194A">
        <w:rPr>
          <w:rFonts w:asciiTheme="minorBidi" w:hAnsiTheme="minorBidi" w:cstheme="minorBidi" w:hint="cs"/>
          <w:rtl/>
        </w:rPr>
        <w:t>, מערכות אלקטרואופטיות</w:t>
      </w:r>
    </w:p>
    <w:p w:rsidR="00CF7377" w:rsidP="00CF7377" w14:paraId="2FD6C7E5" w14:textId="33CBE59F">
      <w:pPr>
        <w:pStyle w:val="ListParagraph"/>
        <w:numPr>
          <w:ilvl w:val="0"/>
          <w:numId w:val="17"/>
        </w:numPr>
        <w:bidi/>
        <w:spacing w:line="276" w:lineRule="auto"/>
        <w:ind w:right="99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תעשייה בטחונית מסורתית</w:t>
      </w:r>
    </w:p>
    <w:p w:rsidR="00CF7377" w:rsidRPr="00CF7377" w:rsidP="00CF7377" w14:paraId="3034C4D4" w14:textId="6DE908A8">
      <w:pPr>
        <w:pStyle w:val="ListParagraph"/>
        <w:numPr>
          <w:ilvl w:val="0"/>
          <w:numId w:val="17"/>
        </w:numPr>
        <w:bidi/>
        <w:spacing w:line="276" w:lineRule="auto"/>
        <w:ind w:right="99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טי</w:t>
      </w:r>
      <w:r w:rsidR="003D6894">
        <w:rPr>
          <w:rFonts w:asciiTheme="minorBidi" w:hAnsiTheme="minorBidi" w:cstheme="minorBidi" w:hint="cs"/>
          <w:rtl/>
        </w:rPr>
        <w:t>פו</w:t>
      </w:r>
      <w:r>
        <w:rPr>
          <w:rFonts w:asciiTheme="minorBidi" w:hAnsiTheme="minorBidi" w:cstheme="minorBidi" w:hint="cs"/>
          <w:rtl/>
        </w:rPr>
        <w:t>ל במים, התפל</w:t>
      </w:r>
      <w:r w:rsidR="003049EA">
        <w:rPr>
          <w:rFonts w:asciiTheme="minorBidi" w:hAnsiTheme="minorBidi" w:cstheme="minorBidi" w:hint="cs"/>
          <w:rtl/>
        </w:rPr>
        <w:t>ת מים מליחים וטיפול ב</w:t>
      </w:r>
      <w:r>
        <w:rPr>
          <w:rFonts w:asciiTheme="minorBidi" w:hAnsiTheme="minorBidi" w:cstheme="minorBidi" w:hint="cs"/>
          <w:rtl/>
        </w:rPr>
        <w:t>שפכים (טיפול ומחזור)</w:t>
      </w:r>
      <w:r w:rsidR="0089672F">
        <w:rPr>
          <w:rFonts w:asciiTheme="minorBidi" w:hAnsiTheme="minorBidi" w:cstheme="minorBidi" w:hint="cs"/>
          <w:rtl/>
        </w:rPr>
        <w:t xml:space="preserve"> מול תאגידי מים, עיריות וגופים מוניציפאלים</w:t>
      </w:r>
    </w:p>
    <w:p w:rsidR="00CF7377" w:rsidP="00CF7377" w14:paraId="3258A8DB" w14:textId="0E529B6D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</w:p>
    <w:p w:rsidR="007C49C8" w:rsidP="007C49C8" w14:paraId="7F10B56A" w14:textId="3D6EE1C4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מהלך הקריירה שלי</w:t>
      </w:r>
      <w:r w:rsidRPr="0014551D">
        <w:rPr>
          <w:rFonts w:asciiTheme="minorBidi" w:hAnsiTheme="minorBidi" w:cstheme="minorBidi" w:hint="cs"/>
          <w:rtl/>
        </w:rPr>
        <w:t xml:space="preserve"> התוודעתי לסביבות טכנולוגיות שונות בע</w:t>
      </w:r>
      <w:r>
        <w:rPr>
          <w:rFonts w:asciiTheme="minorBidi" w:hAnsiTheme="minorBidi" w:cstheme="minorBidi" w:hint="cs"/>
          <w:rtl/>
        </w:rPr>
        <w:t>בוד</w:t>
      </w:r>
      <w:r w:rsidRPr="0014551D">
        <w:rPr>
          <w:rFonts w:asciiTheme="minorBidi" w:hAnsiTheme="minorBidi" w:cstheme="minorBidi" w:hint="cs"/>
          <w:rtl/>
        </w:rPr>
        <w:t>ה מול תעשיות ב</w:t>
      </w:r>
      <w:r>
        <w:rPr>
          <w:rFonts w:asciiTheme="minorBidi" w:hAnsiTheme="minorBidi" w:cstheme="minorBidi" w:hint="cs"/>
          <w:rtl/>
        </w:rPr>
        <w:t>י</w:t>
      </w:r>
      <w:r w:rsidRPr="0014551D">
        <w:rPr>
          <w:rFonts w:asciiTheme="minorBidi" w:hAnsiTheme="minorBidi" w:cstheme="minorBidi" w:hint="cs"/>
          <w:rtl/>
        </w:rPr>
        <w:t>טחוניות, אזרחיות, פרטיות וממשלתיות</w:t>
      </w:r>
      <w:r w:rsidR="0089672F">
        <w:rPr>
          <w:rFonts w:asciiTheme="minorBidi" w:hAnsiTheme="minorBidi" w:cstheme="minorBidi" w:hint="cs"/>
          <w:rtl/>
        </w:rPr>
        <w:t xml:space="preserve"> ותאגידים</w:t>
      </w:r>
      <w:r w:rsidRPr="0014551D">
        <w:rPr>
          <w:rFonts w:asciiTheme="minorBidi" w:hAnsiTheme="minorBidi" w:cstheme="minorBidi" w:hint="cs"/>
          <w:rtl/>
        </w:rPr>
        <w:t>.</w:t>
      </w:r>
      <w:r>
        <w:rPr>
          <w:rFonts w:asciiTheme="minorBidi" w:hAnsiTheme="minorBidi" w:cstheme="minorBidi" w:hint="cs"/>
          <w:rtl/>
        </w:rPr>
        <w:t xml:space="preserve"> במכירת ציוד קפיטל או פרויקטים קצרים וארוכי טווח.</w:t>
      </w:r>
    </w:p>
    <w:p w:rsidR="007C49C8" w:rsidP="007C49C8" w14:paraId="3F0C982C" w14:textId="3BB7FCFC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</w:p>
    <w:p w:rsidR="004B6C72" w:rsidRPr="004B6C72" w:rsidP="004B6C72" w14:paraId="3B4238AA" w14:textId="77777777">
      <w:pPr>
        <w:bidi/>
        <w:spacing w:line="276" w:lineRule="auto"/>
        <w:ind w:left="981" w:right="697" w:firstLine="142"/>
        <w:rPr>
          <w:rFonts w:asciiTheme="minorBidi" w:hAnsiTheme="minorBidi" w:cstheme="minorBidi"/>
          <w:u w:val="single"/>
          <w:rtl/>
        </w:rPr>
      </w:pPr>
      <w:r w:rsidRPr="004B6C72">
        <w:rPr>
          <w:rFonts w:asciiTheme="minorBidi" w:hAnsiTheme="minorBidi" w:cstheme="minorBidi"/>
          <w:u w:val="single"/>
          <w:rtl/>
        </w:rPr>
        <w:t>דגשים בניסיון מקצועי:</w:t>
      </w:r>
    </w:p>
    <w:p w:rsidR="004B6C72" w:rsidP="004B6C72" w14:paraId="4865B635" w14:textId="77777777">
      <w:pPr>
        <w:bidi/>
        <w:spacing w:line="276" w:lineRule="auto"/>
        <w:ind w:left="697" w:right="697"/>
        <w:rPr>
          <w:rFonts w:asciiTheme="minorBidi" w:hAnsiTheme="minorBidi" w:cstheme="minorBidi"/>
          <w:b/>
          <w:bCs/>
        </w:rPr>
      </w:pPr>
    </w:p>
    <w:p w:rsidR="004B6C72" w:rsidRPr="004B6C72" w:rsidP="004B6C72" w14:paraId="5A983FAD" w14:textId="4BC4650E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 w:hint="cs"/>
          <w:rtl/>
        </w:rPr>
        <w:t xml:space="preserve">ניהול יחידה עסקית, </w:t>
      </w:r>
      <w:r w:rsidRPr="004B6C72">
        <w:rPr>
          <w:rFonts w:asciiTheme="minorBidi" w:hAnsiTheme="minorBidi" w:cstheme="minorBidi"/>
          <w:rtl/>
        </w:rPr>
        <w:t>מנהל שיווק ומכירות, מנהל פיתוח עסקי ומנהל אזור</w:t>
      </w:r>
      <w:r w:rsidRPr="004B6C72">
        <w:rPr>
          <w:rFonts w:asciiTheme="minorBidi" w:hAnsiTheme="minorBidi" w:cstheme="minorBidi" w:hint="cs"/>
          <w:rtl/>
        </w:rPr>
        <w:t>.</w:t>
      </w:r>
    </w:p>
    <w:p w:rsidR="004B6C72" w:rsidRPr="004B6C72" w:rsidP="004B6C72" w14:paraId="1DCFB048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 w:hint="cs"/>
          <w:rtl/>
        </w:rPr>
        <w:t>25</w:t>
      </w:r>
      <w:r w:rsidRPr="004B6C72">
        <w:rPr>
          <w:rFonts w:asciiTheme="minorBidi" w:hAnsiTheme="minorBidi" w:cstheme="minorBidi"/>
          <w:rtl/>
        </w:rPr>
        <w:t xml:space="preserve"> שנות ניסיון בסביבת פיתוח טכנולוגיות</w:t>
      </w:r>
      <w:r w:rsidRPr="004B6C72">
        <w:rPr>
          <w:rFonts w:asciiTheme="minorBidi" w:hAnsiTheme="minorBidi" w:cstheme="minorBidi" w:hint="cs"/>
          <w:rtl/>
        </w:rPr>
        <w:t>.</w:t>
      </w:r>
    </w:p>
    <w:p w:rsidR="004B6C72" w:rsidRPr="004B6C72" w:rsidP="004B6C72" w14:paraId="43AA8B3B" w14:textId="251532EE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 w:hint="cs"/>
          <w:rtl/>
        </w:rPr>
        <w:t>20</w:t>
      </w:r>
      <w:r w:rsidRPr="004B6C72">
        <w:rPr>
          <w:rFonts w:asciiTheme="minorBidi" w:hAnsiTheme="minorBidi" w:cstheme="minorBidi"/>
          <w:rtl/>
        </w:rPr>
        <w:t xml:space="preserve"> שנות הצלחה מוכחת בפיתוח עסקי בינלאומי וניהול יחידות קצה.</w:t>
      </w:r>
    </w:p>
    <w:p w:rsidR="004B6C72" w:rsidRPr="004B6C72" w:rsidP="004B6C72" w14:paraId="00AC1E72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>5 שנות ניסיון בניהול יחידת רווח והפסד בסין (תנאי רילוקיישן) ובהודו</w:t>
      </w:r>
    </w:p>
    <w:p w:rsidR="004B6C72" w:rsidRPr="004B6C72" w:rsidP="004B6C72" w14:paraId="66189DE1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 xml:space="preserve">הבנה עמוקה בפיתוח והתאמת פתרונות טכנולוגיים לסביבות ייצור ותעשיות ביטחוניות ואזרחיות </w:t>
      </w:r>
    </w:p>
    <w:p w:rsidR="004B6C72" w:rsidRPr="004B6C72" w:rsidP="004B6C72" w14:paraId="596DAFDB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>יכולת מוכחת בהובלת שינויים אסטרטגיים, ניהול של פעילויות עסקיות רב-תחומיות.</w:t>
      </w:r>
    </w:p>
    <w:p w:rsidR="004B6C72" w:rsidRPr="004B6C72" w:rsidP="004B6C72" w14:paraId="6000582C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 xml:space="preserve">איתור, </w:t>
      </w:r>
      <w:r w:rsidRPr="004B6C72">
        <w:rPr>
          <w:rFonts w:asciiTheme="minorBidi" w:hAnsiTheme="minorBidi" w:cstheme="minorBidi" w:hint="cs"/>
          <w:rtl/>
        </w:rPr>
        <w:t>מו"מ</w:t>
      </w:r>
      <w:r w:rsidRPr="004B6C72">
        <w:rPr>
          <w:rFonts w:asciiTheme="minorBidi" w:hAnsiTheme="minorBidi" w:cstheme="minorBidi"/>
          <w:rtl/>
        </w:rPr>
        <w:t xml:space="preserve"> וניהול של רשתות סוכנים ומפיצים בעולם, </w:t>
      </w:r>
      <w:r w:rsidRPr="004B6C72">
        <w:rPr>
          <w:rFonts w:asciiTheme="minorBidi" w:hAnsiTheme="minorBidi" w:cstheme="minorBidi" w:hint="cs"/>
          <w:rtl/>
        </w:rPr>
        <w:t>וה</w:t>
      </w:r>
      <w:r w:rsidRPr="004B6C72">
        <w:rPr>
          <w:rFonts w:asciiTheme="minorBidi" w:hAnsiTheme="minorBidi" w:cstheme="minorBidi"/>
          <w:rtl/>
        </w:rPr>
        <w:t>תאמת פרופיל הסוכנים ל</w:t>
      </w:r>
      <w:r w:rsidRPr="004B6C72">
        <w:rPr>
          <w:rFonts w:asciiTheme="minorBidi" w:hAnsiTheme="minorBidi" w:cstheme="minorBidi" w:hint="cs"/>
          <w:rtl/>
        </w:rPr>
        <w:t>אפיון המוצרים</w:t>
      </w:r>
      <w:r w:rsidRPr="004B6C72">
        <w:rPr>
          <w:rFonts w:asciiTheme="minorBidi" w:hAnsiTheme="minorBidi" w:cstheme="minorBidi"/>
          <w:rtl/>
        </w:rPr>
        <w:t>.</w:t>
      </w:r>
    </w:p>
    <w:p w:rsidR="004B6C72" w:rsidRPr="004B6C72" w:rsidP="004B6C72" w14:paraId="0843743E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>ניסיון רב במשא ומתן וסגירת עסקאות ופרויקטים עם לקוחות באירופה, אפריקה ואסיה.</w:t>
      </w:r>
    </w:p>
    <w:p w:rsidR="004B6C72" w:rsidRPr="004B6C72" w:rsidP="004B6C72" w14:paraId="1ECF235A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 xml:space="preserve">ניסיון בניהול, יישום והטמעת פרויקטים ומערכות בסביבות רב תרבותיות </w:t>
      </w:r>
    </w:p>
    <w:p w:rsidR="004B6C72" w:rsidRPr="004B6C72" w:rsidP="004B6C72" w14:paraId="0B8BE959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 xml:space="preserve">ראיה עסקית רחבה, </w:t>
      </w:r>
      <w:r w:rsidRPr="004B6C72">
        <w:rPr>
          <w:rFonts w:asciiTheme="minorBidi" w:hAnsiTheme="minorBidi" w:cstheme="minorBidi" w:hint="cs"/>
          <w:rtl/>
        </w:rPr>
        <w:t>בתחומים שונים בתעשייה מול גופים פרטיים, מוסדיים וממשלתיים</w:t>
      </w:r>
    </w:p>
    <w:p w:rsidR="004B6C72" w:rsidRPr="004B6C72" w:rsidP="004B6C72" w14:paraId="1C71226C" w14:textId="1183B0E9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 xml:space="preserve">יכולת לעבודת </w:t>
      </w:r>
      <w:r w:rsidRPr="004B6C72">
        <w:rPr>
          <w:rFonts w:asciiTheme="minorBidi" w:hAnsiTheme="minorBidi" w:cstheme="minorBidi" w:hint="cs"/>
          <w:rtl/>
        </w:rPr>
        <w:t>ב</w:t>
      </w:r>
      <w:r w:rsidRPr="004B6C72">
        <w:rPr>
          <w:rFonts w:asciiTheme="minorBidi" w:hAnsiTheme="minorBidi" w:cstheme="minorBidi"/>
          <w:rtl/>
        </w:rPr>
        <w:t>צוות,</w:t>
      </w:r>
      <w:r w:rsidRPr="004B6C72">
        <w:rPr>
          <w:rFonts w:asciiTheme="minorBidi" w:hAnsiTheme="minorBidi" w:cstheme="minorBidi" w:hint="cs"/>
          <w:rtl/>
        </w:rPr>
        <w:t xml:space="preserve"> וניהול צוות,</w:t>
      </w:r>
      <w:r w:rsidRPr="004B6C72">
        <w:rPr>
          <w:rFonts w:asciiTheme="minorBidi" w:hAnsiTheme="minorBidi" w:cstheme="minorBidi"/>
          <w:rtl/>
        </w:rPr>
        <w:t xml:space="preserve"> תקשורת בין אישית ויחסי אנוש מצויינים.</w:t>
      </w:r>
    </w:p>
    <w:p w:rsidR="004B6C72" w:rsidP="004B6C72" w14:paraId="440F9DDA" w14:textId="77777777">
      <w:pPr>
        <w:tabs>
          <w:tab w:val="right" w:pos="1690"/>
        </w:tabs>
        <w:bidi/>
        <w:spacing w:line="276" w:lineRule="auto"/>
        <w:ind w:left="1123" w:right="284"/>
        <w:rPr>
          <w:rFonts w:asciiTheme="minorBidi" w:hAnsiTheme="minorBidi" w:cstheme="minorBidi"/>
        </w:rPr>
      </w:pPr>
    </w:p>
    <w:p w:rsidR="007C49C8" w:rsidRPr="0014551D" w:rsidP="004B6C72" w14:paraId="6136A2C7" w14:textId="26278F89">
      <w:pPr>
        <w:tabs>
          <w:tab w:val="right" w:pos="1690"/>
        </w:tabs>
        <w:bidi/>
        <w:spacing w:line="276" w:lineRule="auto"/>
        <w:ind w:left="1123" w:right="284"/>
        <w:rPr>
          <w:rFonts w:asciiTheme="minorBidi" w:hAnsiTheme="minorBidi" w:cstheme="minorBidi"/>
        </w:rPr>
      </w:pPr>
      <w:r w:rsidRPr="0014551D">
        <w:rPr>
          <w:rFonts w:asciiTheme="minorBidi" w:hAnsiTheme="minorBidi" w:cstheme="minorBidi" w:hint="cs"/>
          <w:rtl/>
        </w:rPr>
        <w:t>בהמשך המסמך פירטתי את קורות החיים שלי.</w:t>
      </w:r>
    </w:p>
    <w:p w:rsidR="007C49C8" w:rsidRPr="0014551D" w:rsidP="004B6C72" w14:paraId="080FA17C" w14:textId="77777777">
      <w:pPr>
        <w:tabs>
          <w:tab w:val="right" w:pos="1690"/>
        </w:tabs>
        <w:bidi/>
        <w:spacing w:line="276" w:lineRule="auto"/>
        <w:ind w:left="1123" w:right="284"/>
        <w:rPr>
          <w:rFonts w:asciiTheme="minorBidi" w:hAnsiTheme="minorBidi" w:cstheme="minorBidi"/>
          <w:rtl/>
        </w:rPr>
      </w:pPr>
    </w:p>
    <w:p w:rsidR="007C49C8" w:rsidRPr="0014551D" w:rsidP="007C49C8" w14:paraId="17CEF1AA" w14:textId="77777777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</w:p>
    <w:p w:rsidR="007C49C8" w:rsidRPr="0014551D" w:rsidP="007C49C8" w14:paraId="7919C445" w14:textId="77777777">
      <w:pPr>
        <w:bidi/>
        <w:spacing w:line="276" w:lineRule="auto"/>
        <w:ind w:left="1159" w:right="990"/>
        <w:jc w:val="both"/>
        <w:rPr>
          <w:rFonts w:asciiTheme="minorBidi" w:hAnsiTheme="minorBidi" w:cstheme="minorBidi"/>
          <w:rtl/>
        </w:rPr>
      </w:pPr>
      <w:r w:rsidRPr="0014551D">
        <w:rPr>
          <w:rFonts w:asciiTheme="minorBidi" w:hAnsiTheme="minorBidi" w:cstheme="minorBidi" w:hint="cs"/>
          <w:rtl/>
        </w:rPr>
        <w:t>בברכה</w:t>
      </w:r>
    </w:p>
    <w:p w:rsidR="007C49C8" w:rsidRPr="0014551D" w:rsidP="007C49C8" w14:paraId="6C8B9023" w14:textId="77777777">
      <w:pPr>
        <w:bidi/>
        <w:spacing w:line="276" w:lineRule="auto"/>
        <w:ind w:left="1159" w:right="990"/>
        <w:jc w:val="both"/>
        <w:rPr>
          <w:rFonts w:asciiTheme="minorBidi" w:hAnsiTheme="minorBidi" w:cstheme="minorBidi"/>
          <w:rtl/>
        </w:rPr>
      </w:pPr>
    </w:p>
    <w:p w:rsidR="007C49C8" w:rsidRPr="0014551D" w:rsidP="007C49C8" w14:paraId="41257F55" w14:textId="77777777">
      <w:pPr>
        <w:bidi/>
        <w:spacing w:line="276" w:lineRule="auto"/>
        <w:ind w:left="1159" w:right="990"/>
        <w:jc w:val="both"/>
        <w:rPr>
          <w:rFonts w:asciiTheme="minorBidi" w:hAnsiTheme="minorBidi" w:cstheme="minorBidi"/>
          <w:rtl/>
        </w:rPr>
      </w:pPr>
      <w:r w:rsidRPr="0014551D">
        <w:rPr>
          <w:rFonts w:asciiTheme="minorBidi" w:hAnsiTheme="minorBidi" w:cstheme="minorBidi" w:hint="cs"/>
          <w:rtl/>
        </w:rPr>
        <w:t>חן יוחנן עופר</w:t>
      </w:r>
    </w:p>
    <w:p w:rsidR="007C49C8" w:rsidRPr="0014551D" w:rsidP="007C49C8" w14:paraId="5692BA04" w14:textId="77777777">
      <w:pPr>
        <w:bidi/>
        <w:spacing w:line="276" w:lineRule="auto"/>
        <w:ind w:left="1159" w:right="990"/>
        <w:jc w:val="both"/>
        <w:rPr>
          <w:rFonts w:asciiTheme="minorBidi" w:hAnsiTheme="minorBidi" w:cstheme="minorBidi"/>
          <w:rtl/>
        </w:rPr>
      </w:pPr>
    </w:p>
    <w:p w:rsidR="007C49C8" w:rsidP="007C49C8" w14:paraId="55F718FF" w14:textId="77777777">
      <w:pPr>
        <w:bidi/>
        <w:spacing w:line="276" w:lineRule="auto"/>
        <w:ind w:left="1159" w:right="990"/>
        <w:jc w:val="both"/>
        <w:rPr>
          <w:rFonts w:asciiTheme="minorBidi" w:hAnsiTheme="minorBidi" w:cstheme="minorBidi"/>
          <w:rtl/>
        </w:rPr>
      </w:pPr>
      <w:r w:rsidRPr="0014551D">
        <w:rPr>
          <w:rFonts w:asciiTheme="minorBidi" w:hAnsiTheme="minorBidi" w:cstheme="minorBidi" w:hint="cs"/>
          <w:rtl/>
        </w:rPr>
        <w:t>054-7724792</w:t>
      </w:r>
    </w:p>
    <w:p w:rsidR="00A3478D" w:rsidRPr="00796E2C" w:rsidP="00A3478D" w14:paraId="78A5DA57" w14:textId="1F89F513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color w:val="1F497D" w:themeColor="text2"/>
          <w:u w:val="single"/>
          <w:rtl/>
        </w:rPr>
      </w:pP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>20</w:t>
      </w:r>
      <w:r w:rsidR="003049EA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>21</w:t>
      </w: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 </w:t>
      </w:r>
      <w:r w:rsidR="00CF7377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>- 20</w:t>
      </w:r>
      <w:r w:rsidR="003049EA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>19</w:t>
      </w: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  חברת </w:t>
      </w: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lang w:val="en-GB"/>
        </w:rPr>
        <w:t>S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  <w:lang w:val="en-GB"/>
        </w:rPr>
        <w:t>eptier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</w:rPr>
        <w:t xml:space="preserve"> -</w:t>
      </w: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 - מנהל מכירות אפריקה</w:t>
      </w:r>
    </w:p>
    <w:p w:rsidR="00A3478D" w:rsidP="00A3478D" w14:paraId="6DBD2787" w14:textId="56674E54">
      <w:pPr>
        <w:bidi/>
        <w:spacing w:line="276" w:lineRule="auto"/>
        <w:ind w:left="697" w:right="697"/>
        <w:outlineLvl w:val="0"/>
        <w:rPr>
          <w:rFonts w:asciiTheme="minorBidi" w:hAnsiTheme="minorBidi" w:cstheme="minorBidi"/>
          <w:rtl/>
        </w:rPr>
      </w:pPr>
      <w:r w:rsidRPr="00A3478D">
        <w:rPr>
          <w:rFonts w:asciiTheme="minorBidi" w:hAnsiTheme="minorBidi" w:cstheme="minorBidi" w:hint="cs"/>
          <w:rtl/>
        </w:rPr>
        <w:t>חבר</w:t>
      </w:r>
      <w:r>
        <w:rPr>
          <w:rFonts w:asciiTheme="minorBidi" w:hAnsiTheme="minorBidi" w:cstheme="minorBidi" w:hint="cs"/>
          <w:rtl/>
        </w:rPr>
        <w:t xml:space="preserve">ת </w:t>
      </w:r>
      <w:r w:rsidRPr="00E90E91">
        <w:rPr>
          <w:rFonts w:asciiTheme="minorBidi" w:hAnsiTheme="minorBidi" w:cstheme="minorBidi" w:hint="cs"/>
          <w:b/>
          <w:bCs/>
          <w:rtl/>
        </w:rPr>
        <w:t>תקשורת וסייבר גלובאלית</w:t>
      </w:r>
      <w:r w:rsidRPr="00A3478D">
        <w:rPr>
          <w:rFonts w:asciiTheme="minorBidi" w:hAnsiTheme="minorBidi" w:cstheme="minorBidi" w:hint="cs"/>
          <w:rtl/>
        </w:rPr>
        <w:t xml:space="preserve"> מובילה בעולם </w:t>
      </w:r>
      <w:r>
        <w:rPr>
          <w:rFonts w:asciiTheme="minorBidi" w:hAnsiTheme="minorBidi" w:cstheme="minorBidi" w:hint="cs"/>
          <w:rtl/>
        </w:rPr>
        <w:t>ש</w:t>
      </w:r>
      <w:r w:rsidRPr="00A3478D">
        <w:rPr>
          <w:rFonts w:asciiTheme="minorBidi" w:hAnsiTheme="minorBidi" w:cstheme="minorBidi"/>
          <w:rtl/>
        </w:rPr>
        <w:t>מספקת פתרונות ומוצרים לשווקים שונים כמו סוכנויות מודיעין, סוכנויות אכיפת חוק (</w:t>
      </w:r>
      <w:r w:rsidRPr="00A3478D">
        <w:rPr>
          <w:rFonts w:asciiTheme="minorBidi" w:hAnsiTheme="minorBidi" w:cstheme="minorBidi"/>
        </w:rPr>
        <w:t>LEA</w:t>
      </w:r>
      <w:r w:rsidRPr="00A3478D">
        <w:rPr>
          <w:rFonts w:asciiTheme="minorBidi" w:hAnsiTheme="minorBidi" w:cstheme="minorBidi"/>
          <w:rtl/>
        </w:rPr>
        <w:t>), ספקי שירותי טלקום ואינטרנט.</w:t>
      </w:r>
    </w:p>
    <w:p w:rsidR="00A3478D" w:rsidRPr="00A3478D" w:rsidP="00A3478D" w14:paraId="5434D56A" w14:textId="77777777">
      <w:pPr>
        <w:bidi/>
        <w:spacing w:line="276" w:lineRule="auto"/>
        <w:ind w:left="697" w:right="697"/>
        <w:outlineLvl w:val="0"/>
        <w:rPr>
          <w:rFonts w:asciiTheme="minorBidi" w:hAnsiTheme="minorBidi" w:cstheme="minorBidi"/>
        </w:rPr>
      </w:pPr>
    </w:p>
    <w:p w:rsidR="00A3478D" w:rsidP="00A3478D" w14:paraId="187FCCA1" w14:textId="2405FEF1">
      <w:pPr>
        <w:pStyle w:val="ListParagraph"/>
        <w:numPr>
          <w:ilvl w:val="0"/>
          <w:numId w:val="15"/>
        </w:num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ניהול מערך מכירות באפריקה</w:t>
      </w:r>
    </w:p>
    <w:p w:rsidR="00A3478D" w:rsidRPr="00686D99" w:rsidP="00A3478D" w14:paraId="73016E17" w14:textId="59A809C1">
      <w:pPr>
        <w:pStyle w:val="ListParagraph"/>
        <w:numPr>
          <w:ilvl w:val="0"/>
          <w:numId w:val="15"/>
        </w:num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 xml:space="preserve">איתור סוכנים ומפיצים, </w:t>
      </w:r>
      <w:r w:rsidR="00D7189B">
        <w:rPr>
          <w:rFonts w:asciiTheme="minorBidi" w:hAnsiTheme="minorBidi" w:cstheme="minorBidi"/>
          <w:rtl/>
        </w:rPr>
        <w:t>פריסת</w:t>
      </w:r>
      <w:r w:rsidRPr="00686D99">
        <w:rPr>
          <w:rFonts w:asciiTheme="minorBidi" w:hAnsiTheme="minorBidi" w:cstheme="minorBidi"/>
          <w:rtl/>
        </w:rPr>
        <w:t xml:space="preserve"> מערך המכירות במדינות, אזורים ויישומים בהתאם ל</w:t>
      </w:r>
      <w:r>
        <w:rPr>
          <w:rFonts w:asciiTheme="minorBidi" w:hAnsiTheme="minorBidi" w:cstheme="minorBidi" w:hint="cs"/>
          <w:rtl/>
        </w:rPr>
        <w:t>נדרש בכ</w:t>
      </w:r>
      <w:r w:rsidRPr="00686D99">
        <w:rPr>
          <w:rFonts w:asciiTheme="minorBidi" w:hAnsiTheme="minorBidi" w:cstheme="minorBidi"/>
          <w:rtl/>
        </w:rPr>
        <w:t>ל מדינה.</w:t>
      </w:r>
    </w:p>
    <w:p w:rsidR="00A3478D" w:rsidRPr="00686D99" w:rsidP="00A3478D" w14:paraId="18E95EF8" w14:textId="018BBE58">
      <w:pPr>
        <w:pStyle w:val="ListParagraph"/>
        <w:numPr>
          <w:ilvl w:val="0"/>
          <w:numId w:val="15"/>
        </w:num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ניהול מו"מ מסחרי ופיננסי מול דרגי ממשל ב</w:t>
      </w:r>
      <w:r>
        <w:rPr>
          <w:rFonts w:asciiTheme="minorBidi" w:hAnsiTheme="minorBidi" w:cstheme="minorBidi"/>
          <w:rtl/>
        </w:rPr>
        <w:t xml:space="preserve">כירים </w:t>
      </w:r>
      <w:r>
        <w:rPr>
          <w:rFonts w:asciiTheme="minorBidi" w:hAnsiTheme="minorBidi" w:cstheme="minorBidi" w:hint="cs"/>
          <w:rtl/>
        </w:rPr>
        <w:t>וסקטור פרטי</w:t>
      </w:r>
      <w:r w:rsidRPr="00686D99">
        <w:rPr>
          <w:rFonts w:asciiTheme="minorBidi" w:hAnsiTheme="minorBidi" w:cstheme="minorBidi"/>
          <w:rtl/>
        </w:rPr>
        <w:t xml:space="preserve"> </w:t>
      </w:r>
    </w:p>
    <w:p w:rsidR="007C49C8" w:rsidP="007C49C8" w14:paraId="74F264EC" w14:textId="1216B204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u w:val="single"/>
          <w:rtl/>
        </w:rPr>
      </w:pPr>
    </w:p>
    <w:p w:rsidR="007C49C8" w:rsidRPr="00796E2C" w:rsidP="007C49C8" w14:paraId="0BB7F5BC" w14:textId="02B7C69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color w:val="1F497D" w:themeColor="text2"/>
          <w:u w:val="single"/>
          <w:rtl/>
        </w:rPr>
      </w:pP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>201</w:t>
      </w:r>
      <w:r w:rsidR="003049EA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>9</w:t>
      </w: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 </w:t>
      </w:r>
      <w:r w:rsidRPr="00796E2C" w:rsidR="004D1FF8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>-201</w:t>
      </w:r>
      <w:r w:rsidR="003049EA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>7</w:t>
      </w:r>
      <w:r w:rsidRPr="00796E2C" w:rsidR="004D1FF8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 </w:t>
      </w: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 חברת 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  <w:lang w:val="en-GB"/>
        </w:rPr>
        <w:t>Fluence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</w:rPr>
        <w:t xml:space="preserve"> -</w:t>
      </w: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 - מנהל מכירות אסיה פסיפיק</w:t>
      </w:r>
    </w:p>
    <w:p w:rsidR="007C49C8" w:rsidP="003049EA" w14:paraId="02A5A07B" w14:textId="21CFDDD5">
      <w:pPr>
        <w:bidi/>
        <w:spacing w:line="276" w:lineRule="auto"/>
        <w:ind w:left="697" w:right="697"/>
        <w:outlineLvl w:val="0"/>
        <w:rPr>
          <w:rFonts w:asciiTheme="minorBidi" w:hAnsiTheme="minorBidi" w:cstheme="minorBidi"/>
        </w:rPr>
      </w:pPr>
      <w:r w:rsidRPr="007C49C8">
        <w:rPr>
          <w:rFonts w:asciiTheme="minorBidi" w:hAnsiTheme="minorBidi" w:cstheme="minorBidi" w:hint="cs"/>
          <w:rtl/>
        </w:rPr>
        <w:t xml:space="preserve">חברה </w:t>
      </w:r>
      <w:r>
        <w:rPr>
          <w:rFonts w:asciiTheme="minorBidi" w:hAnsiTheme="minorBidi" w:cstheme="minorBidi" w:hint="cs"/>
          <w:rtl/>
        </w:rPr>
        <w:t>גלובאלית</w:t>
      </w:r>
      <w:r w:rsidRPr="007C49C8">
        <w:rPr>
          <w:rFonts w:asciiTheme="minorBidi" w:hAnsiTheme="minorBidi" w:cstheme="minorBidi" w:hint="cs"/>
          <w:rtl/>
        </w:rPr>
        <w:t xml:space="preserve"> מובילה בעולם למפעלי התפלה, טיפול במים</w:t>
      </w:r>
      <w:r w:rsidR="003049EA">
        <w:rPr>
          <w:rFonts w:asciiTheme="minorBidi" w:hAnsiTheme="minorBidi" w:cstheme="minorBidi" w:hint="cs"/>
          <w:rtl/>
        </w:rPr>
        <w:t xml:space="preserve"> והתפלת מים</w:t>
      </w:r>
      <w:r w:rsidRPr="007C49C8">
        <w:rPr>
          <w:rFonts w:asciiTheme="minorBidi" w:hAnsiTheme="minorBidi" w:cstheme="minorBidi" w:hint="cs"/>
          <w:rtl/>
        </w:rPr>
        <w:t>, טיפול בשפכים לגופים מוניציפאליים</w:t>
      </w:r>
      <w:r w:rsidR="0089672F">
        <w:rPr>
          <w:rFonts w:asciiTheme="minorBidi" w:hAnsiTheme="minorBidi" w:cstheme="minorBidi" w:hint="cs"/>
          <w:rtl/>
        </w:rPr>
        <w:t>, תאגידי מים</w:t>
      </w:r>
      <w:r w:rsidRPr="007C49C8">
        <w:rPr>
          <w:rFonts w:asciiTheme="minorBidi" w:hAnsiTheme="minorBidi" w:cstheme="minorBidi" w:hint="cs"/>
          <w:rtl/>
        </w:rPr>
        <w:t xml:space="preserve"> ולתעשיות.</w:t>
      </w:r>
    </w:p>
    <w:p w:rsidR="007C49C8" w:rsidP="007C49C8" w14:paraId="3A38A4BE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rtl/>
        </w:rPr>
      </w:pPr>
    </w:p>
    <w:p w:rsidR="007C49C8" w:rsidP="007C49C8" w14:paraId="12FF842D" w14:textId="216579C0">
      <w:pPr>
        <w:pStyle w:val="ListParagraph"/>
        <w:numPr>
          <w:ilvl w:val="0"/>
          <w:numId w:val="14"/>
        </w:numPr>
        <w:bidi/>
        <w:spacing w:line="276" w:lineRule="auto"/>
        <w:ind w:left="979" w:right="697" w:hanging="270"/>
        <w:outlineLvl w:val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ניהול מערך מכירות באסיה פסיפיק</w:t>
      </w:r>
    </w:p>
    <w:p w:rsidR="007C49C8" w:rsidP="007C49C8" w14:paraId="4CFC8F6B" w14:textId="11AB35AD">
      <w:pPr>
        <w:pStyle w:val="ListParagraph"/>
        <w:numPr>
          <w:ilvl w:val="0"/>
          <w:numId w:val="14"/>
        </w:numPr>
        <w:bidi/>
        <w:spacing w:line="276" w:lineRule="auto"/>
        <w:ind w:left="979" w:right="697" w:hanging="270"/>
        <w:outlineLvl w:val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שת"פ עם אינטגרטורים, חברות ביצוע, ויזמים</w:t>
      </w:r>
    </w:p>
    <w:p w:rsidR="007C49C8" w:rsidRPr="00686D99" w:rsidP="007C49C8" w14:paraId="292B3F4A" w14:textId="129D02B6">
      <w:pPr>
        <w:numPr>
          <w:ilvl w:val="0"/>
          <w:numId w:val="14"/>
        </w:numPr>
        <w:bidi/>
        <w:spacing w:line="276" w:lineRule="auto"/>
        <w:ind w:left="979" w:right="697" w:hanging="270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 xml:space="preserve">איתור סוכנים ומפיצים, </w:t>
      </w:r>
      <w:r w:rsidR="00D7189B">
        <w:rPr>
          <w:rFonts w:asciiTheme="minorBidi" w:hAnsiTheme="minorBidi" w:cstheme="minorBidi" w:hint="cs"/>
          <w:rtl/>
        </w:rPr>
        <w:t>פריסת</w:t>
      </w:r>
      <w:r w:rsidRPr="00686D99">
        <w:rPr>
          <w:rFonts w:asciiTheme="minorBidi" w:hAnsiTheme="minorBidi" w:cstheme="minorBidi"/>
          <w:rtl/>
        </w:rPr>
        <w:t xml:space="preserve"> מערך המכירות במדינות, אזורים ויישומים בהתאם ל</w:t>
      </w:r>
      <w:r>
        <w:rPr>
          <w:rFonts w:asciiTheme="minorBidi" w:hAnsiTheme="minorBidi" w:cstheme="minorBidi" w:hint="cs"/>
          <w:rtl/>
        </w:rPr>
        <w:t>נדרש בכ</w:t>
      </w:r>
      <w:r w:rsidRPr="00686D99">
        <w:rPr>
          <w:rFonts w:asciiTheme="minorBidi" w:hAnsiTheme="minorBidi" w:cstheme="minorBidi"/>
          <w:rtl/>
        </w:rPr>
        <w:t>ל מדינה.</w:t>
      </w:r>
    </w:p>
    <w:p w:rsidR="007C49C8" w:rsidRPr="00686D99" w:rsidP="007C49C8" w14:paraId="7B27B393" w14:textId="77777777">
      <w:pPr>
        <w:numPr>
          <w:ilvl w:val="0"/>
          <w:numId w:val="14"/>
        </w:numPr>
        <w:bidi/>
        <w:spacing w:line="276" w:lineRule="auto"/>
        <w:ind w:left="979" w:right="697" w:hanging="258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ניהול מו"מ מסחרי ופיננסי מול דרגי ממשל ב</w:t>
      </w:r>
      <w:r>
        <w:rPr>
          <w:rFonts w:asciiTheme="minorBidi" w:hAnsiTheme="minorBidi" w:cstheme="minorBidi"/>
          <w:rtl/>
        </w:rPr>
        <w:t>כירים (ראשי עיריות, ושרים בממשל</w:t>
      </w:r>
      <w:r>
        <w:rPr>
          <w:rFonts w:asciiTheme="minorBidi" w:hAnsiTheme="minorBidi" w:cstheme="minorBidi" w:hint="cs"/>
          <w:rtl/>
        </w:rPr>
        <w:t>) וסקטור פרטי</w:t>
      </w:r>
      <w:r w:rsidRPr="00686D99">
        <w:rPr>
          <w:rFonts w:asciiTheme="minorBidi" w:hAnsiTheme="minorBidi" w:cstheme="minorBidi"/>
          <w:rtl/>
        </w:rPr>
        <w:t xml:space="preserve"> </w:t>
      </w:r>
    </w:p>
    <w:p w:rsidR="007C49C8" w:rsidRPr="00686D99" w:rsidP="007C49C8" w14:paraId="1F558E2C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u w:val="single"/>
        </w:rPr>
      </w:pPr>
    </w:p>
    <w:p w:rsidR="00513141" w:rsidRPr="00796E2C" w:rsidP="00CD22D5" w14:paraId="43EA9B18" w14:textId="186E3FE5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color w:val="1F497D" w:themeColor="text2"/>
          <w:u w:val="single"/>
          <w:rtl/>
        </w:rPr>
      </w:pPr>
      <w:r w:rsidRPr="00796E2C">
        <w:rPr>
          <w:rFonts w:asciiTheme="minorBidi" w:hAnsiTheme="minorBidi" w:cstheme="minorBidi"/>
          <w:b/>
          <w:bCs/>
          <w:color w:val="1F497D" w:themeColor="text2"/>
          <w:rtl/>
        </w:rPr>
        <w:t>201</w:t>
      </w:r>
      <w:r w:rsidR="003049EA">
        <w:rPr>
          <w:rFonts w:asciiTheme="minorBidi" w:hAnsiTheme="minorBidi" w:cstheme="minorBidi" w:hint="cs"/>
          <w:b/>
          <w:bCs/>
          <w:color w:val="1F497D" w:themeColor="text2"/>
          <w:rtl/>
        </w:rPr>
        <w:t>6</w:t>
      </w:r>
      <w:r w:rsidRPr="00796E2C" w:rsidR="007C49C8">
        <w:rPr>
          <w:rFonts w:asciiTheme="minorBidi" w:hAnsiTheme="minorBidi" w:cstheme="minorBidi" w:hint="cs"/>
          <w:b/>
          <w:bCs/>
          <w:color w:val="1F497D" w:themeColor="text2"/>
          <w:rtl/>
        </w:rPr>
        <w:t xml:space="preserve"> - 201</w:t>
      </w:r>
      <w:r w:rsidR="003049EA">
        <w:rPr>
          <w:rFonts w:asciiTheme="minorBidi" w:hAnsiTheme="minorBidi" w:cstheme="minorBidi" w:hint="cs"/>
          <w:b/>
          <w:bCs/>
          <w:color w:val="1F497D" w:themeColor="text2"/>
          <w:rtl/>
        </w:rPr>
        <w:t>4</w:t>
      </w:r>
      <w:r w:rsidRPr="00796E2C">
        <w:rPr>
          <w:rFonts w:asciiTheme="minorBidi" w:hAnsiTheme="minorBidi" w:cstheme="minorBidi"/>
          <w:b/>
          <w:bCs/>
          <w:color w:val="1F497D" w:themeColor="text2"/>
          <w:rtl/>
        </w:rPr>
        <w:t xml:space="preserve"> 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t>חברת אפימילק – מנהל יחידת פרויקטים (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</w:rPr>
        <w:t>GM Projects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t>)</w:t>
      </w:r>
    </w:p>
    <w:p w:rsidR="00513141" w:rsidRPr="00686D99" w:rsidP="00CD22D5" w14:paraId="1A4CBA24" w14:textId="77777777">
      <w:pPr>
        <w:pStyle w:val="Heading1"/>
        <w:bidi/>
        <w:spacing w:line="276" w:lineRule="auto"/>
        <w:ind w:left="697" w:right="697"/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</w:pPr>
      <w:r w:rsidRPr="00686D99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>חברת אפימילק הינה חברת הייטק בינלאומית הפועלת ב</w:t>
      </w:r>
      <w:r w:rsidR="00CD22D5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>תחום הרפתות, בפיתוח טכנולוגיות</w:t>
      </w:r>
      <w:r w:rsidR="00CD22D5">
        <w:rPr>
          <w:rFonts w:asciiTheme="minorBidi" w:hAnsiTheme="minorBidi" w:cstheme="minorBidi" w:hint="cs"/>
          <w:b w:val="0"/>
          <w:bCs w:val="0"/>
          <w:sz w:val="24"/>
          <w:szCs w:val="24"/>
          <w:u w:val="none"/>
          <w:rtl/>
        </w:rPr>
        <w:t>,</w:t>
      </w:r>
      <w:r w:rsidRPr="00686D99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 xml:space="preserve"> חומרה ותוכנה בהקמת הרפת</w:t>
      </w:r>
      <w:r w:rsidR="00CD22D5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>ות וניהולם, באזורים שונים בעולם</w:t>
      </w:r>
      <w:r w:rsidR="00CD22D5">
        <w:rPr>
          <w:rFonts w:asciiTheme="minorBidi" w:hAnsiTheme="minorBidi" w:cstheme="minorBidi" w:hint="cs"/>
          <w:b w:val="0"/>
          <w:bCs w:val="0"/>
          <w:sz w:val="24"/>
          <w:szCs w:val="24"/>
          <w:u w:val="none"/>
          <w:rtl/>
        </w:rPr>
        <w:t xml:space="preserve"> תוך דגש על מדינות מתפתחות.</w:t>
      </w:r>
    </w:p>
    <w:p w:rsidR="00513141" w:rsidRPr="00686D99" w:rsidP="00CD22D5" w14:paraId="0C8DC96E" w14:textId="77777777">
      <w:pPr>
        <w:pStyle w:val="Heading1"/>
        <w:spacing w:line="276" w:lineRule="auto"/>
        <w:ind w:left="981" w:right="697" w:hanging="284"/>
        <w:rPr>
          <w:rFonts w:asciiTheme="minorBidi" w:hAnsiTheme="minorBidi" w:cstheme="minorBidi"/>
          <w:sz w:val="24"/>
          <w:szCs w:val="24"/>
          <w:rtl/>
          <w:lang w:eastAsia="he-IL"/>
        </w:rPr>
      </w:pPr>
      <w:r w:rsidRPr="00686D99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 xml:space="preserve"> </w:t>
      </w:r>
    </w:p>
    <w:p w:rsidR="00513141" w:rsidRPr="00686D99" w:rsidP="00CD22D5" w14:paraId="367525FA" w14:textId="77777777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ניהול יחידת הפרויקטים בחברה ואחריות כוללת למכירות ורווחיות היחידה</w:t>
      </w:r>
    </w:p>
    <w:p w:rsidR="00513141" w:rsidRPr="004B6C72" w:rsidP="004B6C72" w14:paraId="4C0B93EA" w14:textId="45D6B713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426" w:hanging="284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>ניהול מערך של מנהלי מכירות ומנהלים מקצועיים</w:t>
      </w:r>
      <w:r w:rsidR="004B6C72">
        <w:rPr>
          <w:rFonts w:asciiTheme="minorBidi" w:hAnsiTheme="minorBidi" w:cstheme="minorBidi" w:hint="cs"/>
          <w:rtl/>
        </w:rPr>
        <w:t>,</w:t>
      </w:r>
      <w:r w:rsidRPr="004B6C72" w:rsidR="004B6C72">
        <w:rPr>
          <w:rFonts w:asciiTheme="minorBidi" w:hAnsiTheme="minorBidi" w:cstheme="minorBidi" w:hint="cs"/>
          <w:rtl/>
        </w:rPr>
        <w:t xml:space="preserve"> וביסוס </w:t>
      </w:r>
      <w:r w:rsidRPr="004B6C72">
        <w:rPr>
          <w:rFonts w:asciiTheme="minorBidi" w:hAnsiTheme="minorBidi" w:cstheme="minorBidi"/>
          <w:rtl/>
        </w:rPr>
        <w:t xml:space="preserve">שת"פ עם חברות </w:t>
      </w:r>
      <w:r w:rsidRPr="004B6C72" w:rsidR="00CD22D5">
        <w:rPr>
          <w:rFonts w:asciiTheme="minorBidi" w:hAnsiTheme="minorBidi" w:cstheme="minorBidi" w:hint="cs"/>
          <w:rtl/>
        </w:rPr>
        <w:t>שמספקות ציוד משלים</w:t>
      </w:r>
      <w:r w:rsidR="004B6C72">
        <w:rPr>
          <w:rFonts w:asciiTheme="minorBidi" w:hAnsiTheme="minorBidi" w:cstheme="minorBidi" w:hint="cs"/>
          <w:rtl/>
        </w:rPr>
        <w:t xml:space="preserve"> וגופי מימון</w:t>
      </w:r>
    </w:p>
    <w:p w:rsidR="00513141" w:rsidRPr="00686D99" w:rsidP="00CD22D5" w14:paraId="04DACFEC" w14:textId="77777777">
      <w:pPr>
        <w:bidi/>
        <w:ind w:left="981" w:right="697" w:hanging="284"/>
        <w:rPr>
          <w:rFonts w:asciiTheme="minorBidi" w:hAnsiTheme="minorBidi" w:cstheme="minorBidi"/>
          <w:b/>
          <w:bCs/>
          <w:u w:val="single"/>
          <w:rtl/>
        </w:rPr>
      </w:pPr>
    </w:p>
    <w:p w:rsidR="00513141" w:rsidRPr="00796E2C" w:rsidP="00CD22D5" w14:paraId="6B71091D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color w:val="1F497D" w:themeColor="text2"/>
          <w:u w:val="single"/>
          <w:rtl/>
        </w:rPr>
      </w:pPr>
      <w:r w:rsidRPr="00796E2C">
        <w:rPr>
          <w:rFonts w:asciiTheme="minorBidi" w:hAnsiTheme="minorBidi" w:cstheme="minorBidi"/>
          <w:b/>
          <w:bCs/>
          <w:color w:val="1F497D" w:themeColor="text2"/>
          <w:rtl/>
        </w:rPr>
        <w:t>2014 - 2010</w:t>
      </w:r>
      <w:r w:rsidRPr="00796E2C">
        <w:rPr>
          <w:rFonts w:asciiTheme="minorBidi" w:hAnsiTheme="minorBidi" w:cstheme="minorBidi"/>
          <w:b/>
          <w:bCs/>
          <w:color w:val="1F497D" w:themeColor="text2"/>
        </w:rPr>
        <w:t xml:space="preserve"> :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t>תכנון המים לישראל בע"מ (תה"ל)</w:t>
      </w:r>
    </w:p>
    <w:p w:rsidR="003049EA" w:rsidP="00866258" w14:paraId="0874D3EC" w14:textId="77777777">
      <w:pPr>
        <w:bidi/>
        <w:spacing w:line="276" w:lineRule="auto"/>
        <w:ind w:left="697" w:right="697"/>
        <w:rPr>
          <w:rFonts w:asciiTheme="minorBidi" w:hAnsiTheme="minorBidi" w:cstheme="minorBidi"/>
          <w:rtl/>
        </w:rPr>
      </w:pPr>
      <w:r w:rsidRPr="00686D99">
        <w:rPr>
          <w:rFonts w:asciiTheme="minorBidi" w:hAnsiTheme="minorBidi" w:cstheme="minorBidi"/>
          <w:rtl/>
        </w:rPr>
        <w:t xml:space="preserve">קבוצת </w:t>
      </w:r>
      <w:r w:rsidRPr="00686D99">
        <w:rPr>
          <w:rFonts w:asciiTheme="minorBidi" w:hAnsiTheme="minorBidi" w:cstheme="minorBidi"/>
          <w:b/>
          <w:bCs/>
          <w:rtl/>
        </w:rPr>
        <w:t>תהל</w:t>
      </w:r>
      <w:r w:rsidRPr="00686D99">
        <w:rPr>
          <w:rFonts w:asciiTheme="minorBidi" w:hAnsiTheme="minorBidi" w:cstheme="minorBidi"/>
          <w:rtl/>
        </w:rPr>
        <w:t xml:space="preserve"> ה</w:t>
      </w:r>
      <w:r w:rsidRPr="00686D99" w:rsidR="00686D99">
        <w:rPr>
          <w:rFonts w:asciiTheme="minorBidi" w:hAnsiTheme="minorBidi" w:cstheme="minorBidi"/>
          <w:rtl/>
        </w:rPr>
        <w:t xml:space="preserve">ינה קונצרן הנדסה </w:t>
      </w:r>
      <w:r>
        <w:rPr>
          <w:rFonts w:asciiTheme="minorBidi" w:hAnsiTheme="minorBidi" w:cstheme="minorBidi" w:hint="cs"/>
          <w:rtl/>
        </w:rPr>
        <w:t xml:space="preserve">וביצוע </w:t>
      </w:r>
      <w:r w:rsidRPr="00686D99" w:rsidR="00686D99">
        <w:rPr>
          <w:rFonts w:asciiTheme="minorBidi" w:hAnsiTheme="minorBidi" w:cstheme="minorBidi"/>
          <w:rtl/>
        </w:rPr>
        <w:t>בינלאומי מוביל ה</w:t>
      </w:r>
      <w:r w:rsidRPr="00686D99">
        <w:rPr>
          <w:rFonts w:asciiTheme="minorBidi" w:hAnsiTheme="minorBidi" w:cstheme="minorBidi"/>
          <w:rtl/>
        </w:rPr>
        <w:t>מדורגת כאחת החברות הבכירות בתחומה</w:t>
      </w:r>
      <w:r>
        <w:rPr>
          <w:rFonts w:asciiTheme="minorBidi" w:hAnsiTheme="minorBidi" w:cstheme="minorBidi" w:hint="cs"/>
          <w:rtl/>
        </w:rPr>
        <w:t>.</w:t>
      </w:r>
    </w:p>
    <w:p w:rsidR="003049EA" w:rsidP="003049EA" w14:paraId="7152019A" w14:textId="77777777">
      <w:pPr>
        <w:bidi/>
        <w:spacing w:line="276" w:lineRule="auto"/>
        <w:ind w:left="697" w:right="697"/>
        <w:rPr>
          <w:rFonts w:asciiTheme="minorBidi" w:hAnsiTheme="minorBidi" w:cstheme="minorBidi"/>
          <w:rtl/>
        </w:rPr>
      </w:pPr>
    </w:p>
    <w:p w:rsidR="003049EA" w:rsidRPr="003049EA" w:rsidP="003049EA" w14:paraId="7D228B18" w14:textId="20BBDB0B">
      <w:pPr>
        <w:bidi/>
        <w:spacing w:line="276" w:lineRule="auto"/>
        <w:ind w:left="981" w:right="697" w:hanging="284"/>
        <w:rPr>
          <w:rFonts w:asciiTheme="minorBidi" w:hAnsiTheme="minorBidi" w:cstheme="minorBidi"/>
          <w:b/>
          <w:bCs/>
          <w:rtl/>
        </w:rPr>
      </w:pPr>
      <w:r w:rsidRPr="003049EA">
        <w:rPr>
          <w:rFonts w:asciiTheme="minorBidi" w:hAnsiTheme="minorBidi" w:cstheme="minorBidi" w:hint="cs"/>
          <w:b/>
          <w:bCs/>
          <w:rtl/>
        </w:rPr>
        <w:t>פעילות מקצועית במסגרת עבודתי בחברה</w:t>
      </w:r>
    </w:p>
    <w:p w:rsidR="00513141" w:rsidP="003049EA" w14:paraId="6A778037" w14:textId="433870D7">
      <w:pPr>
        <w:bidi/>
        <w:spacing w:line="276" w:lineRule="auto"/>
        <w:ind w:left="697" w:right="697"/>
        <w:rPr>
          <w:rFonts w:asciiTheme="minorBidi" w:hAnsiTheme="minorBidi" w:cstheme="minorBidi"/>
          <w:rtl/>
        </w:rPr>
      </w:pPr>
      <w:r w:rsidRPr="00686D99">
        <w:rPr>
          <w:rFonts w:asciiTheme="minorBidi" w:hAnsiTheme="minorBidi" w:cstheme="minorBidi"/>
          <w:rtl/>
        </w:rPr>
        <w:t xml:space="preserve">סקרים ראשוניים, תכנון רעיוני, תוכנית אב, סקרי ייתכנות, תכנון מפורט, הכנת מסמכי מכרז, ניהול חוזים ופרויקטים קיימים, פיקוח על עבודות הקמה, סיוע טכני והדרכה, וכן פרויקטים מסוג </w:t>
      </w:r>
      <w:r w:rsidRPr="00686D99">
        <w:rPr>
          <w:rFonts w:asciiTheme="minorBidi" w:hAnsiTheme="minorBidi" w:cstheme="minorBidi"/>
        </w:rPr>
        <w:t>Turnkey/BOT</w:t>
      </w:r>
      <w:r w:rsidRPr="00686D99">
        <w:rPr>
          <w:rFonts w:asciiTheme="minorBidi" w:hAnsiTheme="minorBidi" w:cstheme="minorBidi"/>
          <w:rtl/>
        </w:rPr>
        <w:t>(מיזמי מפתח/ בנייה-הפעלה-העברה), הכוללים ביצוע כקבלן ראשי ומימון</w:t>
      </w:r>
      <w:r w:rsidR="0089672F">
        <w:rPr>
          <w:rFonts w:asciiTheme="minorBidi" w:hAnsiTheme="minorBidi" w:cstheme="minorBidi" w:hint="cs"/>
          <w:rtl/>
        </w:rPr>
        <w:t xml:space="preserve"> </w:t>
      </w:r>
      <w:r w:rsidR="0089672F">
        <w:rPr>
          <w:rFonts w:asciiTheme="minorBidi" w:hAnsiTheme="minorBidi" w:cstheme="minorBidi"/>
          <w:rtl/>
        </w:rPr>
        <w:t>–</w:t>
      </w:r>
      <w:r w:rsidR="0089672F">
        <w:rPr>
          <w:rFonts w:asciiTheme="minorBidi" w:hAnsiTheme="minorBidi" w:cstheme="minorBidi" w:hint="cs"/>
          <w:rtl/>
        </w:rPr>
        <w:t xml:space="preserve"> עבודה מול תאגידי מים ומשרדי ממשלה.</w:t>
      </w:r>
    </w:p>
    <w:p w:rsidR="00866258" w:rsidP="00866258" w14:paraId="057EA05D" w14:textId="2A14F241">
      <w:pPr>
        <w:bidi/>
        <w:spacing w:line="276" w:lineRule="auto"/>
        <w:ind w:left="697" w:right="697"/>
        <w:rPr>
          <w:rFonts w:asciiTheme="minorBidi" w:hAnsiTheme="minorBidi" w:cstheme="minorBidi"/>
        </w:rPr>
      </w:pPr>
    </w:p>
    <w:p w:rsidR="00513141" w:rsidP="00866258" w14:paraId="65DAD637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  <w:r w:rsidRPr="00866258">
        <w:rPr>
          <w:rFonts w:asciiTheme="minorBidi" w:hAnsiTheme="minorBidi" w:cstheme="minorBidi"/>
          <w:b/>
          <w:bCs/>
          <w:rtl/>
        </w:rPr>
        <w:t xml:space="preserve">מנהל </w:t>
      </w:r>
      <w:r w:rsidRPr="00866258">
        <w:rPr>
          <w:rFonts w:asciiTheme="minorBidi" w:hAnsiTheme="minorBidi" w:cstheme="minorBidi" w:hint="cs"/>
          <w:b/>
          <w:bCs/>
          <w:rtl/>
        </w:rPr>
        <w:t xml:space="preserve">אזורי מזרח אפריקה: 2013 </w:t>
      </w:r>
      <w:r>
        <w:rPr>
          <w:rFonts w:asciiTheme="minorBidi" w:hAnsiTheme="minorBidi" w:cstheme="minorBidi"/>
          <w:b/>
          <w:bCs/>
          <w:rtl/>
        </w:rPr>
        <w:t>–</w:t>
      </w:r>
      <w:r w:rsidRPr="00866258">
        <w:rPr>
          <w:rFonts w:asciiTheme="minorBidi" w:hAnsiTheme="minorBidi" w:cstheme="minorBidi" w:hint="cs"/>
          <w:b/>
          <w:bCs/>
          <w:rtl/>
        </w:rPr>
        <w:t xml:space="preserve"> 2014</w:t>
      </w:r>
    </w:p>
    <w:p w:rsidR="00866258" w:rsidP="00866258" w14:paraId="1758F24C" w14:textId="77777777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מנהל סניפי משנה במזרח אפריקה ואחריות כוללת בסניפים לרווח והפסד</w:t>
      </w:r>
    </w:p>
    <w:p w:rsidR="00866258" w:rsidRPr="00686D99" w:rsidP="00866258" w14:paraId="4A53F9D1" w14:textId="6EEF2DE9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 xml:space="preserve">איתור סוכנים ומפיצים, </w:t>
      </w:r>
      <w:r w:rsidR="00D7189B">
        <w:rPr>
          <w:rFonts w:asciiTheme="minorBidi" w:hAnsiTheme="minorBidi" w:cstheme="minorBidi"/>
          <w:rtl/>
        </w:rPr>
        <w:t>פריסת</w:t>
      </w:r>
      <w:r w:rsidRPr="00686D99">
        <w:rPr>
          <w:rFonts w:asciiTheme="minorBidi" w:hAnsiTheme="minorBidi" w:cstheme="minorBidi"/>
          <w:rtl/>
        </w:rPr>
        <w:t xml:space="preserve"> מערך המכירות במדינות, אזורים ויישומים בהתאם ל</w:t>
      </w:r>
      <w:r>
        <w:rPr>
          <w:rFonts w:asciiTheme="minorBidi" w:hAnsiTheme="minorBidi" w:cstheme="minorBidi" w:hint="cs"/>
          <w:rtl/>
        </w:rPr>
        <w:t>נדרש בכ</w:t>
      </w:r>
      <w:r w:rsidRPr="00686D99">
        <w:rPr>
          <w:rFonts w:asciiTheme="minorBidi" w:hAnsiTheme="minorBidi" w:cstheme="minorBidi"/>
          <w:rtl/>
        </w:rPr>
        <w:t>ל מדינה.</w:t>
      </w:r>
    </w:p>
    <w:p w:rsidR="00866258" w:rsidRPr="00686D99" w:rsidP="00866258" w14:paraId="12A3A736" w14:textId="77777777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ניהול מו"מ מסחרי ופיננסי מול דרגי ממשל ב</w:t>
      </w:r>
      <w:r>
        <w:rPr>
          <w:rFonts w:asciiTheme="minorBidi" w:hAnsiTheme="minorBidi" w:cstheme="minorBidi"/>
          <w:rtl/>
        </w:rPr>
        <w:t>כירים (ראשי עיריות, ושרים בממשל</w:t>
      </w:r>
      <w:r>
        <w:rPr>
          <w:rFonts w:asciiTheme="minorBidi" w:hAnsiTheme="minorBidi" w:cstheme="minorBidi" w:hint="cs"/>
          <w:rtl/>
        </w:rPr>
        <w:t>) וסקטור פרטי</w:t>
      </w:r>
      <w:r w:rsidRPr="00686D99">
        <w:rPr>
          <w:rFonts w:asciiTheme="minorBidi" w:hAnsiTheme="minorBidi" w:cstheme="minorBidi"/>
          <w:rtl/>
        </w:rPr>
        <w:t xml:space="preserve"> </w:t>
      </w:r>
    </w:p>
    <w:p w:rsidR="00866258" w:rsidP="00866258" w14:paraId="2B5285C1" w14:textId="77777777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866258">
        <w:rPr>
          <w:rFonts w:asciiTheme="minorBidi" w:hAnsiTheme="minorBidi" w:cstheme="minorBidi" w:hint="cs"/>
          <w:rtl/>
        </w:rPr>
        <w:t>קידום מגה פרויקטים ב</w:t>
      </w:r>
      <w:r>
        <w:rPr>
          <w:rFonts w:asciiTheme="minorBidi" w:hAnsiTheme="minorBidi" w:cstheme="minorBidi" w:hint="cs"/>
          <w:rtl/>
        </w:rPr>
        <w:t>היקף</w:t>
      </w:r>
      <w:r w:rsidRPr="00866258">
        <w:rPr>
          <w:rFonts w:asciiTheme="minorBidi" w:hAnsiTheme="minorBidi" w:cstheme="minorBidi" w:hint="cs"/>
          <w:rtl/>
        </w:rPr>
        <w:t xml:space="preserve"> של </w:t>
      </w:r>
      <w:r>
        <w:rPr>
          <w:rFonts w:asciiTheme="minorBidi" w:hAnsiTheme="minorBidi" w:cstheme="minorBidi" w:hint="cs"/>
          <w:rtl/>
        </w:rPr>
        <w:t xml:space="preserve">מעל </w:t>
      </w:r>
      <w:r>
        <w:rPr>
          <w:rFonts w:asciiTheme="minorBidi" w:hAnsiTheme="minorBidi" w:cstheme="minorBidi"/>
        </w:rPr>
        <w:t>40M$</w:t>
      </w:r>
      <w:r>
        <w:rPr>
          <w:rFonts w:asciiTheme="minorBidi" w:hAnsiTheme="minorBidi" w:cstheme="minorBidi" w:hint="cs"/>
          <w:rtl/>
        </w:rPr>
        <w:t xml:space="preserve"> בשנה</w:t>
      </w:r>
    </w:p>
    <w:p w:rsidR="00AA20D0" w:rsidP="00AA20D0" w14:paraId="247A346A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rtl/>
        </w:rPr>
      </w:pPr>
    </w:p>
    <w:p w:rsidR="00513141" w:rsidRPr="00832910" w:rsidP="00AA20D0" w14:paraId="7F3988AA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rtl/>
        </w:rPr>
      </w:pPr>
      <w:r w:rsidRPr="00832910">
        <w:rPr>
          <w:rFonts w:asciiTheme="minorBidi" w:hAnsiTheme="minorBidi" w:cstheme="minorBidi"/>
          <w:b/>
          <w:bCs/>
          <w:rtl/>
        </w:rPr>
        <w:t xml:space="preserve">מנהל מכירות ושיווק באסיה ומנהל כללי של ה </w:t>
      </w:r>
      <w:r w:rsidRPr="00832910">
        <w:rPr>
          <w:rFonts w:asciiTheme="minorBidi" w:hAnsiTheme="minorBidi" w:cstheme="minorBidi"/>
          <w:b/>
          <w:bCs/>
        </w:rPr>
        <w:t>Branch office</w:t>
      </w:r>
      <w:r w:rsidR="00832910">
        <w:rPr>
          <w:rFonts w:asciiTheme="minorBidi" w:hAnsiTheme="minorBidi" w:cstheme="minorBidi"/>
          <w:b/>
          <w:bCs/>
          <w:rtl/>
        </w:rPr>
        <w:t xml:space="preserve"> </w:t>
      </w:r>
      <w:r w:rsidRPr="00832910">
        <w:rPr>
          <w:rFonts w:asciiTheme="minorBidi" w:hAnsiTheme="minorBidi" w:cstheme="minorBidi"/>
          <w:b/>
          <w:bCs/>
          <w:rtl/>
        </w:rPr>
        <w:t>בהודו עד שנת 2012</w:t>
      </w:r>
    </w:p>
    <w:p w:rsidR="00832910" w:rsidP="000351B7" w14:paraId="5D3CF0DF" w14:textId="17627158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832910">
        <w:rPr>
          <w:rFonts w:asciiTheme="minorBidi" w:hAnsiTheme="minorBidi" w:cstheme="minorBidi"/>
          <w:rtl/>
        </w:rPr>
        <w:t>ניהול כולל לפעילות המכירות הבינלאומית של החברה ב</w:t>
      </w:r>
      <w:r w:rsidRPr="00832910">
        <w:rPr>
          <w:rFonts w:asciiTheme="minorBidi" w:hAnsiTheme="minorBidi" w:cstheme="minorBidi" w:hint="cs"/>
          <w:rtl/>
        </w:rPr>
        <w:t xml:space="preserve">מזרח </w:t>
      </w:r>
      <w:r w:rsidRPr="00832910">
        <w:rPr>
          <w:rFonts w:asciiTheme="minorBidi" w:hAnsiTheme="minorBidi" w:cstheme="minorBidi"/>
          <w:rtl/>
        </w:rPr>
        <w:t>אסיה</w:t>
      </w:r>
      <w:r w:rsidR="00A3478D">
        <w:rPr>
          <w:rFonts w:asciiTheme="minorBidi" w:hAnsiTheme="minorBidi" w:cstheme="minorBidi" w:hint="cs"/>
          <w:rtl/>
        </w:rPr>
        <w:t>, כולל איתור וניהול מערך הפצה</w:t>
      </w:r>
    </w:p>
    <w:p w:rsidR="00513141" w:rsidRPr="00A3478D" w:rsidP="00A3478D" w14:paraId="6B870189" w14:textId="71DC089B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567" w:hanging="284"/>
        <w:rPr>
          <w:rFonts w:asciiTheme="minorBidi" w:hAnsiTheme="minorBidi" w:cstheme="minorBidi"/>
        </w:rPr>
      </w:pPr>
      <w:r w:rsidRPr="00A3478D">
        <w:rPr>
          <w:rFonts w:asciiTheme="minorBidi" w:hAnsiTheme="minorBidi" w:cstheme="minorBidi"/>
          <w:rtl/>
        </w:rPr>
        <w:t xml:space="preserve">ניהול </w:t>
      </w:r>
      <w:r w:rsidRPr="00A3478D">
        <w:rPr>
          <w:rFonts w:asciiTheme="minorBidi" w:hAnsiTheme="minorBidi" w:cstheme="minorBidi" w:hint="cs"/>
          <w:rtl/>
        </w:rPr>
        <w:t xml:space="preserve">סניף </w:t>
      </w:r>
      <w:r w:rsidRPr="00A3478D">
        <w:rPr>
          <w:rFonts w:asciiTheme="minorBidi" w:hAnsiTheme="minorBidi" w:cstheme="minorBidi"/>
          <w:rtl/>
        </w:rPr>
        <w:t xml:space="preserve">תה"ל </w:t>
      </w:r>
      <w:r w:rsidRPr="00A3478D">
        <w:rPr>
          <w:rFonts w:asciiTheme="minorBidi" w:hAnsiTheme="minorBidi" w:cstheme="minorBidi"/>
          <w:rtl/>
        </w:rPr>
        <w:t>הודו הפועלים במס' סניפים</w:t>
      </w:r>
      <w:r w:rsidRPr="00A3478D">
        <w:rPr>
          <w:rFonts w:asciiTheme="minorBidi" w:hAnsiTheme="minorBidi" w:cstheme="minorBidi" w:hint="cs"/>
          <w:rtl/>
        </w:rPr>
        <w:t xml:space="preserve">, ואחריות כוללת ל </w:t>
      </w:r>
      <w:r w:rsidRPr="00A3478D">
        <w:rPr>
          <w:rFonts w:asciiTheme="minorBidi" w:hAnsiTheme="minorBidi" w:cstheme="minorBidi"/>
        </w:rPr>
        <w:t>P&amp;L</w:t>
      </w:r>
      <w:r w:rsidRPr="00A3478D" w:rsidR="00A3478D">
        <w:rPr>
          <w:rFonts w:asciiTheme="minorBidi" w:hAnsiTheme="minorBidi" w:cstheme="minorBidi" w:hint="cs"/>
          <w:rtl/>
        </w:rPr>
        <w:t xml:space="preserve">, כולל </w:t>
      </w:r>
      <w:r w:rsidRPr="00A3478D">
        <w:rPr>
          <w:rFonts w:asciiTheme="minorBidi" w:hAnsiTheme="minorBidi" w:cstheme="minorBidi"/>
          <w:rtl/>
        </w:rPr>
        <w:t>הובלת תהליך הרה-ארגון בהודו</w:t>
      </w:r>
      <w:r w:rsidR="00A3478D">
        <w:rPr>
          <w:rFonts w:asciiTheme="minorBidi" w:hAnsiTheme="minorBidi" w:cstheme="minorBidi" w:hint="cs"/>
          <w:rtl/>
        </w:rPr>
        <w:t xml:space="preserve"> </w:t>
      </w:r>
    </w:p>
    <w:p w:rsidR="00513141" w:rsidRPr="00686D99" w:rsidP="00CD22D5" w14:paraId="3552CD5F" w14:textId="53B861F6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הובלת שיתופי פעולה בפרויקטים ומיזמים עם חברות שונות. (כולל קבלנים, גופים פיננסיים)</w:t>
      </w:r>
      <w:r w:rsidR="004B6C72">
        <w:rPr>
          <w:rFonts w:asciiTheme="minorBidi" w:hAnsiTheme="minorBidi" w:cstheme="minorBidi" w:hint="cs"/>
          <w:rtl/>
        </w:rPr>
        <w:t xml:space="preserve"> ודרגי ממשל</w:t>
      </w:r>
    </w:p>
    <w:p w:rsidR="00513141" w:rsidRPr="00686D99" w:rsidP="00CD22D5" w14:paraId="4ED86BC0" w14:textId="5577D128">
      <w:pPr>
        <w:numPr>
          <w:ilvl w:val="0"/>
          <w:numId w:val="13"/>
        </w:num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  <w:r w:rsidRPr="00686D99">
        <w:rPr>
          <w:rFonts w:asciiTheme="minorBidi" w:hAnsiTheme="minorBidi" w:cstheme="minorBidi"/>
          <w:rtl/>
        </w:rPr>
        <w:t xml:space="preserve">אחריות לסגירת הסכמים, בקרה על אבני דרך, </w:t>
      </w:r>
      <w:r w:rsidRPr="00686D99" w:rsidR="003049EA">
        <w:rPr>
          <w:rFonts w:asciiTheme="minorBidi" w:hAnsiTheme="minorBidi" w:cstheme="minorBidi"/>
          <w:rtl/>
        </w:rPr>
        <w:t>תאימות לדרישות יישום</w:t>
      </w:r>
      <w:r w:rsidR="003049EA">
        <w:rPr>
          <w:rFonts w:asciiTheme="minorBidi" w:hAnsiTheme="minorBidi" w:cstheme="minorBidi" w:hint="cs"/>
          <w:rtl/>
        </w:rPr>
        <w:t>,</w:t>
      </w:r>
      <w:r w:rsidRPr="00686D99">
        <w:rPr>
          <w:rFonts w:asciiTheme="minorBidi" w:hAnsiTheme="minorBidi" w:cstheme="minorBidi"/>
          <w:rtl/>
        </w:rPr>
        <w:t>אספקה ותשלומים.</w:t>
      </w:r>
    </w:p>
    <w:p w:rsidR="00513141" w:rsidRPr="00686D99" w:rsidP="00832910" w14:paraId="5FAA77FE" w14:textId="77777777">
      <w:pPr>
        <w:numPr>
          <w:ilvl w:val="0"/>
          <w:numId w:val="13"/>
        </w:num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  <w:r w:rsidRPr="00686D99">
        <w:rPr>
          <w:rFonts w:asciiTheme="minorBidi" w:hAnsiTheme="minorBidi" w:cstheme="minorBidi"/>
          <w:rtl/>
        </w:rPr>
        <w:t>אחריות למכירות ולפרויקטים גדולים (סדר גודל של</w:t>
      </w:r>
      <w:r w:rsidR="00832910">
        <w:rPr>
          <w:rFonts w:asciiTheme="minorBidi" w:hAnsiTheme="minorBidi" w:cstheme="minorBidi"/>
        </w:rPr>
        <w:t xml:space="preserve">30M$ </w:t>
      </w:r>
      <w:r w:rsidRPr="00686D99">
        <w:rPr>
          <w:rFonts w:asciiTheme="minorBidi" w:hAnsiTheme="minorBidi" w:cstheme="minorBidi"/>
          <w:rtl/>
        </w:rPr>
        <w:t>) בשנה.</w:t>
      </w:r>
    </w:p>
    <w:p w:rsidR="00513141" w:rsidRPr="00686D99" w:rsidP="00CD22D5" w14:paraId="29CA43E9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</w:rPr>
      </w:pPr>
    </w:p>
    <w:p w:rsidR="00832910" w:rsidRPr="00796E2C" w:rsidP="00832910" w14:paraId="2FA11AB5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color w:val="1F497D" w:themeColor="text2"/>
          <w:u w:val="single"/>
          <w:rtl/>
        </w:rPr>
      </w:pPr>
      <w:r w:rsidRPr="00796E2C">
        <w:rPr>
          <w:rFonts w:asciiTheme="minorBidi" w:hAnsiTheme="minorBidi" w:cstheme="minorBidi"/>
          <w:b/>
          <w:bCs/>
          <w:color w:val="1F497D" w:themeColor="text2"/>
          <w:u w:val="single"/>
        </w:rPr>
        <w:t>EVS – Elbit Vision Systems</w:t>
      </w:r>
      <w:r w:rsidRPr="00796E2C">
        <w:rPr>
          <w:rFonts w:asciiTheme="minorBidi" w:hAnsiTheme="minorBidi" w:cstheme="minorBidi"/>
          <w:b/>
          <w:bCs/>
          <w:color w:val="1F497D" w:themeColor="text2"/>
        </w:rPr>
        <w:t xml:space="preserve">: 2001 </w:t>
      </w:r>
      <w:r w:rsidRPr="00796E2C">
        <w:rPr>
          <w:rFonts w:asciiTheme="minorBidi" w:hAnsiTheme="minorBidi" w:cstheme="minorBidi"/>
          <w:b/>
          <w:bCs/>
          <w:color w:val="1F497D" w:themeColor="text2"/>
        </w:rPr>
        <w:t>–</w:t>
      </w:r>
      <w:r w:rsidRPr="00796E2C">
        <w:rPr>
          <w:rFonts w:asciiTheme="minorBidi" w:hAnsiTheme="minorBidi" w:cstheme="minorBidi"/>
          <w:b/>
          <w:bCs/>
          <w:color w:val="1F497D" w:themeColor="text2"/>
        </w:rPr>
        <w:t xml:space="preserve"> 2010</w:t>
      </w:r>
    </w:p>
    <w:p w:rsidR="00513141" w:rsidRPr="00686D99" w:rsidP="00832910" w14:paraId="528A6081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rtl/>
        </w:rPr>
      </w:pPr>
      <w:r w:rsidRPr="00686D99">
        <w:rPr>
          <w:rFonts w:asciiTheme="minorBidi" w:hAnsiTheme="minorBidi" w:cstheme="minorBidi"/>
          <w:rtl/>
        </w:rPr>
        <w:t>חברה מובילה בתכנון, פיתוח וייצור של מערכות ראיה וסריקה ממוחשבות לבחינה וניטור של תהליכי ייצור.</w:t>
      </w:r>
    </w:p>
    <w:p w:rsidR="00513141" w:rsidRPr="00686D99" w:rsidP="00CD22D5" w14:paraId="21A50B08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</w:p>
    <w:p w:rsidR="00513141" w:rsidRPr="00832910" w:rsidP="00CD22D5" w14:paraId="53A50766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rtl/>
        </w:rPr>
      </w:pPr>
      <w:r w:rsidRPr="00832910">
        <w:rPr>
          <w:rFonts w:asciiTheme="minorBidi" w:hAnsiTheme="minorBidi" w:cstheme="minorBidi"/>
          <w:b/>
          <w:bCs/>
          <w:rtl/>
        </w:rPr>
        <w:t xml:space="preserve">מנהל, </w:t>
      </w:r>
      <w:r w:rsidRPr="00832910">
        <w:rPr>
          <w:rFonts w:asciiTheme="minorBidi" w:hAnsiTheme="minorBidi" w:cstheme="minorBidi"/>
          <w:b/>
          <w:bCs/>
        </w:rPr>
        <w:t>EVS</w:t>
      </w:r>
      <w:r w:rsidRPr="00832910">
        <w:rPr>
          <w:rFonts w:asciiTheme="minorBidi" w:hAnsiTheme="minorBidi" w:cstheme="minorBidi"/>
          <w:b/>
          <w:bCs/>
          <w:rtl/>
        </w:rPr>
        <w:t xml:space="preserve"> אסיה פסיפיק, שנחאי, סין (2010 – </w:t>
      </w:r>
      <w:r w:rsidRPr="00832910">
        <w:rPr>
          <w:rFonts w:asciiTheme="minorBidi" w:hAnsiTheme="minorBidi" w:cstheme="minorBidi"/>
          <w:b/>
          <w:bCs/>
        </w:rPr>
        <w:t>2007</w:t>
      </w:r>
      <w:r w:rsidRPr="00832910">
        <w:rPr>
          <w:rFonts w:asciiTheme="minorBidi" w:hAnsiTheme="minorBidi" w:cstheme="minorBidi"/>
          <w:b/>
          <w:bCs/>
          <w:rtl/>
        </w:rPr>
        <w:t xml:space="preserve">) – </w:t>
      </w:r>
      <w:r w:rsidRPr="00832910">
        <w:rPr>
          <w:rFonts w:asciiTheme="minorBidi" w:hAnsiTheme="minorBidi" w:cstheme="minorBidi"/>
          <w:b/>
          <w:bCs/>
        </w:rPr>
        <w:t>Relocation</w:t>
      </w:r>
      <w:r w:rsidRPr="00832910">
        <w:rPr>
          <w:rFonts w:asciiTheme="minorBidi" w:hAnsiTheme="minorBidi" w:cstheme="minorBidi"/>
          <w:b/>
          <w:bCs/>
          <w:rtl/>
        </w:rPr>
        <w:t xml:space="preserve"> לסין</w:t>
      </w:r>
    </w:p>
    <w:p w:rsidR="00513141" w:rsidRPr="00686D99" w:rsidP="00832910" w14:paraId="7D19B78E" w14:textId="77777777">
      <w:pPr>
        <w:numPr>
          <w:ilvl w:val="0"/>
          <w:numId w:val="13"/>
        </w:numPr>
        <w:tabs>
          <w:tab w:val="num" w:pos="414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 xml:space="preserve">ניהול הפעילות כיח' רווח/הפסד </w:t>
      </w:r>
      <w:r w:rsidR="00832910">
        <w:rPr>
          <w:rFonts w:asciiTheme="minorBidi" w:hAnsiTheme="minorBidi" w:cstheme="minorBidi"/>
          <w:rtl/>
        </w:rPr>
        <w:t>עצמאית</w:t>
      </w:r>
      <w:r w:rsidR="00832910">
        <w:rPr>
          <w:rFonts w:asciiTheme="minorBidi" w:hAnsiTheme="minorBidi" w:cstheme="minorBidi" w:hint="cs"/>
          <w:rtl/>
        </w:rPr>
        <w:t xml:space="preserve"> (</w:t>
      </w:r>
      <w:r w:rsidR="00832910">
        <w:rPr>
          <w:rFonts w:asciiTheme="minorBidi" w:hAnsiTheme="minorBidi" w:cstheme="minorBidi"/>
          <w:rtl/>
        </w:rPr>
        <w:t>פיתוח עסקי, אספ</w:t>
      </w:r>
      <w:r w:rsidR="00832910">
        <w:rPr>
          <w:rFonts w:asciiTheme="minorBidi" w:hAnsiTheme="minorBidi" w:cstheme="minorBidi" w:hint="cs"/>
          <w:rtl/>
        </w:rPr>
        <w:t xml:space="preserve">קה, </w:t>
      </w:r>
      <w:r w:rsidRPr="00686D99">
        <w:rPr>
          <w:rFonts w:asciiTheme="minorBidi" w:hAnsiTheme="minorBidi" w:cstheme="minorBidi"/>
          <w:rtl/>
        </w:rPr>
        <w:t>לוגיסטיקה, הטמעה, הדרכה ושירות</w:t>
      </w:r>
      <w:r w:rsidR="00832910">
        <w:rPr>
          <w:rFonts w:asciiTheme="minorBidi" w:hAnsiTheme="minorBidi" w:cstheme="minorBidi" w:hint="cs"/>
          <w:rtl/>
        </w:rPr>
        <w:t>)</w:t>
      </w:r>
      <w:r w:rsidRPr="00686D99">
        <w:rPr>
          <w:rFonts w:asciiTheme="minorBidi" w:hAnsiTheme="minorBidi" w:cstheme="minorBidi"/>
          <w:rtl/>
        </w:rPr>
        <w:t>.</w:t>
      </w:r>
    </w:p>
    <w:p w:rsidR="00513141" w:rsidRPr="00686D99" w:rsidP="00CD22D5" w14:paraId="5EA3CB2E" w14:textId="77777777">
      <w:pPr>
        <w:numPr>
          <w:ilvl w:val="0"/>
          <w:numId w:val="13"/>
        </w:numPr>
        <w:tabs>
          <w:tab w:val="num" w:pos="697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ניהול חברות מיקור חוץ לניהול פיננסי מקומי ולמתן שירותי לוגיסטיקה מקומיים ובינלאומיים.</w:t>
      </w:r>
    </w:p>
    <w:p w:rsidR="00513141" w:rsidRPr="00686D99" w:rsidP="00CD22D5" w14:paraId="4CB682A5" w14:textId="77777777">
      <w:pPr>
        <w:numPr>
          <w:ilvl w:val="0"/>
          <w:numId w:val="13"/>
        </w:numPr>
        <w:tabs>
          <w:tab w:val="num" w:pos="697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ביצוע המכירות באמצעות חברה סינית, ניהול מהנדסי שירות מקומיים.</w:t>
      </w:r>
    </w:p>
    <w:p w:rsidR="00513141" w:rsidRPr="00686D99" w:rsidP="00CD22D5" w14:paraId="10BED31B" w14:textId="56F21CF6">
      <w:pPr>
        <w:numPr>
          <w:ilvl w:val="0"/>
          <w:numId w:val="13"/>
        </w:numPr>
        <w:tabs>
          <w:tab w:val="num" w:pos="697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 xml:space="preserve">העלאת היקף המכירות ב 25% לשנה, בתקופת המשבר הכלכלי הגלובלי </w:t>
      </w:r>
      <w:r w:rsidR="0048194A">
        <w:rPr>
          <w:rFonts w:asciiTheme="minorBidi" w:hAnsiTheme="minorBidi" w:cstheme="minorBidi" w:hint="cs"/>
          <w:rtl/>
        </w:rPr>
        <w:t>שהיה</w:t>
      </w:r>
      <w:r w:rsidRPr="00686D99">
        <w:rPr>
          <w:rFonts w:asciiTheme="minorBidi" w:hAnsiTheme="minorBidi" w:cstheme="minorBidi"/>
          <w:rtl/>
        </w:rPr>
        <w:t>.</w:t>
      </w:r>
    </w:p>
    <w:p w:rsidR="00513141" w:rsidRPr="00686D99" w:rsidP="00832910" w14:paraId="03B55A26" w14:textId="77777777">
      <w:pPr>
        <w:numPr>
          <w:ilvl w:val="0"/>
          <w:numId w:val="13"/>
        </w:numPr>
        <w:tabs>
          <w:tab w:val="num" w:pos="697"/>
          <w:tab w:val="left" w:pos="11045"/>
        </w:tabs>
        <w:bidi/>
        <w:spacing w:line="276" w:lineRule="auto"/>
        <w:ind w:left="981" w:right="284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יצירת מערכת עסקית ובסיס התקשרויות שהובילו להעלאת מכירות עתידיות וחדירה לשו</w:t>
      </w:r>
      <w:r w:rsidR="00832910">
        <w:rPr>
          <w:rFonts w:asciiTheme="minorBidi" w:hAnsiTheme="minorBidi" w:cstheme="minorBidi" w:hint="cs"/>
          <w:rtl/>
        </w:rPr>
        <w:t>וקים נוספים באזור</w:t>
      </w:r>
      <w:r w:rsidRPr="00686D99">
        <w:rPr>
          <w:rFonts w:asciiTheme="minorBidi" w:hAnsiTheme="minorBidi" w:cstheme="minorBidi"/>
          <w:rtl/>
        </w:rPr>
        <w:t>.</w:t>
      </w:r>
    </w:p>
    <w:p w:rsidR="00513141" w:rsidRPr="00686D99" w:rsidP="00CD22D5" w14:paraId="5F502524" w14:textId="77777777">
      <w:pPr>
        <w:numPr>
          <w:ilvl w:val="0"/>
          <w:numId w:val="13"/>
        </w:numPr>
        <w:tabs>
          <w:tab w:val="num" w:pos="697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 xml:space="preserve">ייזום </w:t>
      </w:r>
      <w:r w:rsidRPr="00686D99" w:rsidR="00686D99">
        <w:rPr>
          <w:rFonts w:asciiTheme="minorBidi" w:hAnsiTheme="minorBidi" w:cstheme="minorBidi"/>
          <w:rtl/>
        </w:rPr>
        <w:t>ו</w:t>
      </w:r>
      <w:r w:rsidRPr="00686D99">
        <w:rPr>
          <w:rFonts w:asciiTheme="minorBidi" w:hAnsiTheme="minorBidi" w:cstheme="minorBidi"/>
          <w:rtl/>
        </w:rPr>
        <w:t xml:space="preserve">מיקוד בתעשיות </w:t>
      </w:r>
      <w:r w:rsidRPr="00686D99" w:rsidR="00686D99">
        <w:rPr>
          <w:rFonts w:asciiTheme="minorBidi" w:hAnsiTheme="minorBidi" w:cstheme="minorBidi"/>
          <w:rtl/>
        </w:rPr>
        <w:t>שונות</w:t>
      </w:r>
      <w:r w:rsidRPr="00686D99">
        <w:rPr>
          <w:rFonts w:asciiTheme="minorBidi" w:hAnsiTheme="minorBidi" w:cstheme="minorBidi"/>
          <w:rtl/>
        </w:rPr>
        <w:t>, לרבות מנהל הרכבת בסין ותעשיית התעופה.</w:t>
      </w:r>
    </w:p>
    <w:p w:rsidR="00513141" w:rsidRPr="00686D99" w:rsidP="00CD22D5" w14:paraId="20ADBEE8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</w:p>
    <w:p w:rsidR="00513141" w:rsidRPr="00832910" w:rsidP="00CD22D5" w14:paraId="4481822E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rtl/>
        </w:rPr>
      </w:pPr>
      <w:r w:rsidRPr="00832910">
        <w:rPr>
          <w:rFonts w:asciiTheme="minorBidi" w:hAnsiTheme="minorBidi" w:cstheme="minorBidi"/>
          <w:b/>
          <w:bCs/>
          <w:rtl/>
        </w:rPr>
        <w:t xml:space="preserve">מנהל שיווק ומכירות, </w:t>
      </w:r>
      <w:r w:rsidRPr="00832910">
        <w:rPr>
          <w:rFonts w:asciiTheme="minorBidi" w:hAnsiTheme="minorBidi" w:cstheme="minorBidi"/>
          <w:b/>
          <w:bCs/>
        </w:rPr>
        <w:t>EVS</w:t>
      </w:r>
      <w:r w:rsidRPr="00832910">
        <w:rPr>
          <w:rFonts w:asciiTheme="minorBidi" w:hAnsiTheme="minorBidi" w:cstheme="minorBidi"/>
          <w:b/>
          <w:bCs/>
          <w:rtl/>
        </w:rPr>
        <w:t xml:space="preserve"> (2001-2007)</w:t>
      </w:r>
    </w:p>
    <w:p w:rsidR="00513141" w:rsidRPr="00686D99" w:rsidP="00CD22D5" w14:paraId="376BE585" w14:textId="77777777">
      <w:pPr>
        <w:numPr>
          <w:ilvl w:val="0"/>
          <w:numId w:val="11"/>
        </w:numPr>
        <w:tabs>
          <w:tab w:val="num" w:pos="609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תחלה</w:t>
      </w:r>
      <w:r w:rsidRPr="00686D99">
        <w:rPr>
          <w:rFonts w:asciiTheme="minorBidi" w:hAnsiTheme="minorBidi" w:cstheme="minorBidi"/>
          <w:rtl/>
        </w:rPr>
        <w:t xml:space="preserve"> כמנהל מכירות לשתי מדינות, וקידום עד לתפקיד מנהל שיווק ומכירות אירופה ומרבית שווקי אסיה.</w:t>
      </w:r>
    </w:p>
    <w:p w:rsidR="00513141" w:rsidRPr="00832910" w:rsidP="00832910" w14:paraId="5870BC5A" w14:textId="128C8756">
      <w:pPr>
        <w:numPr>
          <w:ilvl w:val="0"/>
          <w:numId w:val="11"/>
        </w:numPr>
        <w:tabs>
          <w:tab w:val="left" w:pos="414"/>
          <w:tab w:val="num" w:pos="609"/>
          <w:tab w:val="left" w:pos="697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832910">
        <w:rPr>
          <w:rFonts w:asciiTheme="minorBidi" w:hAnsiTheme="minorBidi" w:cstheme="minorBidi"/>
          <w:rtl/>
        </w:rPr>
        <w:t>הובלת תהליך שינוי אפליקציות אסטרטגי, הרחבה מפניה</w:t>
      </w:r>
      <w:r w:rsidRPr="00832910" w:rsidR="00832910">
        <w:rPr>
          <w:rFonts w:asciiTheme="minorBidi" w:hAnsiTheme="minorBidi" w:cstheme="minorBidi"/>
          <w:rtl/>
        </w:rPr>
        <w:t xml:space="preserve"> לתעשיית הטקסטיל לתעשיות נוספות</w:t>
      </w:r>
      <w:r w:rsidR="0048194A">
        <w:rPr>
          <w:rFonts w:asciiTheme="minorBidi" w:hAnsiTheme="minorBidi" w:cstheme="minorBidi" w:hint="cs"/>
          <w:rtl/>
        </w:rPr>
        <w:t xml:space="preserve"> במכירות מערכות אלקטרואופטיות</w:t>
      </w:r>
      <w:r w:rsidRPr="00832910" w:rsidR="00832910">
        <w:rPr>
          <w:rFonts w:asciiTheme="minorBidi" w:hAnsiTheme="minorBidi" w:cstheme="minorBidi" w:hint="cs"/>
          <w:rtl/>
        </w:rPr>
        <w:t xml:space="preserve">, תוך כדי </w:t>
      </w:r>
      <w:r w:rsidR="00832910">
        <w:rPr>
          <w:rFonts w:asciiTheme="minorBidi" w:hAnsiTheme="minorBidi" w:cstheme="minorBidi" w:hint="cs"/>
          <w:rtl/>
        </w:rPr>
        <w:t>ה</w:t>
      </w:r>
      <w:r w:rsidRPr="00832910">
        <w:rPr>
          <w:rFonts w:asciiTheme="minorBidi" w:hAnsiTheme="minorBidi" w:cstheme="minorBidi"/>
          <w:rtl/>
        </w:rPr>
        <w:t>בטחת יכולת הצמיחה והגמישות המסחרית של החברה.</w:t>
      </w:r>
      <w:r w:rsidR="00C905C5">
        <w:rPr>
          <w:rFonts w:asciiTheme="minorBidi" w:hAnsiTheme="minorBidi" w:cstheme="minorBidi" w:hint="cs"/>
          <w:rtl/>
        </w:rPr>
        <w:t xml:space="preserve">(מכירות </w:t>
      </w:r>
      <w:r w:rsidR="0048194A">
        <w:rPr>
          <w:rFonts w:asciiTheme="minorBidi" w:hAnsiTheme="minorBidi" w:cstheme="minorBidi" w:hint="cs"/>
          <w:rtl/>
        </w:rPr>
        <w:t xml:space="preserve">שנתיות בדסדר גודל של כ - </w:t>
      </w:r>
      <w:r w:rsidR="00C905C5">
        <w:rPr>
          <w:rFonts w:asciiTheme="minorBidi" w:hAnsiTheme="minorBidi" w:cstheme="minorBidi" w:hint="cs"/>
          <w:rtl/>
        </w:rPr>
        <w:t>$</w:t>
      </w:r>
      <w:r w:rsidR="00C905C5">
        <w:rPr>
          <w:rFonts w:asciiTheme="minorBidi" w:hAnsiTheme="minorBidi" w:cstheme="minorBidi" w:hint="cs"/>
        </w:rPr>
        <w:t>M</w:t>
      </w:r>
      <w:r w:rsidR="0048194A">
        <w:rPr>
          <w:rFonts w:asciiTheme="minorBidi" w:hAnsiTheme="minorBidi" w:cstheme="minorBidi" w:hint="cs"/>
          <w:rtl/>
        </w:rPr>
        <w:t>3</w:t>
      </w:r>
    </w:p>
    <w:p w:rsidR="00513141" w:rsidRPr="00686D99" w:rsidP="00CD22D5" w14:paraId="4D054516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</w:rPr>
      </w:pPr>
    </w:p>
    <w:p w:rsidR="00513141" w:rsidRPr="00796E2C" w:rsidP="00CD22D5" w14:paraId="5E383961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color w:val="1F497D" w:themeColor="text2"/>
          <w:u w:val="single"/>
        </w:rPr>
      </w:pPr>
      <w:r w:rsidRPr="00796E2C">
        <w:rPr>
          <w:rFonts w:asciiTheme="minorBidi" w:hAnsiTheme="minorBidi" w:cstheme="minorBidi"/>
          <w:b/>
          <w:bCs/>
          <w:color w:val="1F497D" w:themeColor="text2"/>
          <w:u w:val="single"/>
        </w:rPr>
        <w:t>Marketing Leader</w:t>
      </w:r>
      <w:r w:rsidRPr="00796E2C">
        <w:rPr>
          <w:rFonts w:asciiTheme="minorBidi" w:hAnsiTheme="minorBidi" w:cstheme="minorBidi"/>
          <w:b/>
          <w:bCs/>
          <w:color w:val="1F497D" w:themeColor="text2"/>
        </w:rPr>
        <w:t>: 1999 - 2001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t xml:space="preserve">, </w:t>
      </w:r>
      <w:r w:rsidRPr="00796E2C">
        <w:rPr>
          <w:rFonts w:asciiTheme="minorBidi" w:hAnsiTheme="minorBidi" w:cstheme="minorBidi"/>
          <w:b/>
          <w:bCs/>
          <w:smallCaps/>
          <w:color w:val="1F497D" w:themeColor="text2"/>
          <w:u w:val="single"/>
        </w:rPr>
        <w:t>K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</w:rPr>
        <w:t>ulicke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</w:rPr>
        <w:t xml:space="preserve"> &amp; 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</w:rPr>
        <w:t>Soffa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</w:rPr>
        <w:t xml:space="preserve"> Dicing Systems </w:t>
      </w:r>
    </w:p>
    <w:p w:rsidR="00513141" w:rsidRPr="00686D99" w:rsidP="00CD22D5" w14:paraId="2DFE16A8" w14:textId="77777777">
      <w:pPr>
        <w:numPr>
          <w:ilvl w:val="0"/>
          <w:numId w:val="11"/>
        </w:numPr>
        <w:tabs>
          <w:tab w:val="num" w:pos="609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ריכוז הקשר בין מנהלי המוצר הטכניים לבין צוותי השיווק.</w:t>
      </w:r>
    </w:p>
    <w:p w:rsidR="00513141" w:rsidRPr="00686D99" w:rsidP="00CD22D5" w14:paraId="07B7EB66" w14:textId="77777777">
      <w:pPr>
        <w:numPr>
          <w:ilvl w:val="0"/>
          <w:numId w:val="11"/>
        </w:numPr>
        <w:tabs>
          <w:tab w:val="num" w:pos="609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הכנת חומרים שיווקיים והכנת הבסיס העסקי לפעילויות המכירות.</w:t>
      </w:r>
    </w:p>
    <w:p w:rsidR="00513141" w:rsidRPr="00686D99" w:rsidP="00CD22D5" w14:paraId="35CE5CA8" w14:textId="77777777">
      <w:pPr>
        <w:numPr>
          <w:ilvl w:val="0"/>
          <w:numId w:val="11"/>
        </w:numPr>
        <w:tabs>
          <w:tab w:val="num" w:pos="609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מתן תמיכה מקצועית לסוכנים במדינות והאזורים השונים.</w:t>
      </w:r>
    </w:p>
    <w:p w:rsidR="00513141" w:rsidRPr="00686D99" w:rsidP="00CD22D5" w14:paraId="48C56023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</w:p>
    <w:p w:rsidR="00513141" w:rsidRPr="00796E2C" w:rsidP="00CD22D5" w14:paraId="743F116A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b/>
          <w:bCs/>
          <w:color w:val="1F497D" w:themeColor="text2"/>
          <w:u w:val="single"/>
          <w:rtl/>
        </w:rPr>
      </w:pPr>
      <w:r w:rsidRPr="00796E2C">
        <w:rPr>
          <w:rFonts w:asciiTheme="minorBidi" w:hAnsiTheme="minorBidi" w:cstheme="minorBidi"/>
          <w:b/>
          <w:bCs/>
          <w:color w:val="1F497D" w:themeColor="text2"/>
        </w:rPr>
        <w:t>1999</w:t>
      </w:r>
      <w:r w:rsidRPr="00796E2C">
        <w:rPr>
          <w:rFonts w:asciiTheme="minorBidi" w:hAnsiTheme="minorBidi" w:cstheme="minorBidi"/>
          <w:b/>
          <w:bCs/>
          <w:color w:val="1F497D" w:themeColor="text2"/>
          <w:rtl/>
        </w:rPr>
        <w:t xml:space="preserve">-1992: 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t>התעשייה הצבאית הישראלית</w:t>
      </w:r>
    </w:p>
    <w:p w:rsidR="00513141" w:rsidRPr="00686D99" w:rsidP="00CD22D5" w14:paraId="328BFC14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b/>
          <w:bCs/>
          <w:u w:val="single"/>
          <w:rtl/>
        </w:rPr>
      </w:pPr>
    </w:p>
    <w:p w:rsidR="00513141" w:rsidP="00CD22D5" w14:paraId="3F526CBF" w14:textId="376662CE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u w:val="single"/>
        </w:rPr>
      </w:pPr>
      <w:r w:rsidRPr="00686D99">
        <w:rPr>
          <w:rFonts w:asciiTheme="minorBidi" w:hAnsiTheme="minorBidi" w:cstheme="minorBidi"/>
          <w:b/>
          <w:bCs/>
          <w:u w:val="single"/>
          <w:rtl/>
        </w:rPr>
        <w:t>מנהל שיווק, קבוצת התחמושת (1999 – 1997).</w:t>
      </w:r>
    </w:p>
    <w:p w:rsidR="00551434" w:rsidP="00551434" w14:paraId="6DE958D1" w14:textId="2C013DEB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u w:val="single"/>
        </w:rPr>
      </w:pPr>
    </w:p>
    <w:p w:rsidR="00513141" w:rsidRPr="00686D99" w:rsidP="00A3478D" w14:paraId="41A4B3DA" w14:textId="26B20FF9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u w:val="single"/>
        </w:rPr>
      </w:pPr>
      <w:r w:rsidRPr="00686D99">
        <w:rPr>
          <w:rFonts w:asciiTheme="minorBidi" w:hAnsiTheme="minorBidi" w:cstheme="minorBidi"/>
          <w:b/>
          <w:bCs/>
          <w:u w:val="single"/>
          <w:rtl/>
        </w:rPr>
        <w:t>מנהל מחקר ופיתוח, מתקן התחמושת, כלי נשק אישיים (1997 – 1995)</w:t>
      </w:r>
    </w:p>
    <w:p w:rsidR="00513141" w:rsidRPr="00686D99" w:rsidP="00CD22D5" w14:paraId="33417EFC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</w:p>
    <w:p w:rsidR="00513141" w:rsidRPr="00686D99" w:rsidP="00CD22D5" w14:paraId="72B159B8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u w:val="single"/>
          <w:rtl/>
        </w:rPr>
      </w:pPr>
      <w:r w:rsidRPr="00686D99">
        <w:rPr>
          <w:rFonts w:asciiTheme="minorBidi" w:hAnsiTheme="minorBidi" w:cstheme="minorBidi"/>
          <w:b/>
          <w:bCs/>
          <w:u w:val="single"/>
          <w:rtl/>
        </w:rPr>
        <w:t>מהנדס מחקר ופיתוח, מתקן התחמושת, כלי נשק אישיים (1995 – 1992)</w:t>
      </w:r>
    </w:p>
    <w:p w:rsidR="00513141" w:rsidP="00CD22D5" w14:paraId="4CDF16CF" w14:textId="135BB19C">
      <w:pPr>
        <w:bidi/>
        <w:spacing w:line="276" w:lineRule="auto"/>
        <w:ind w:left="981" w:right="697" w:hanging="284"/>
        <w:rPr>
          <w:rFonts w:asciiTheme="minorBidi" w:hAnsiTheme="minorBidi" w:cstheme="minorBidi"/>
        </w:rPr>
      </w:pPr>
    </w:p>
    <w:p w:rsidR="00551434" w:rsidP="00551434" w14:paraId="3FB96532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</w:p>
    <w:p w:rsidR="00866258" w:rsidRPr="003049EA" w:rsidP="00866258" w14:paraId="78363B01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u w:val="single"/>
          <w:rtl/>
        </w:rPr>
      </w:pPr>
      <w:r w:rsidRPr="00686D99">
        <w:rPr>
          <w:rFonts w:asciiTheme="minorBidi" w:hAnsiTheme="minorBidi" w:cstheme="minorBidi"/>
          <w:b/>
          <w:bCs/>
          <w:u w:val="single"/>
          <w:rtl/>
        </w:rPr>
        <w:t xml:space="preserve">השכלה: </w:t>
      </w:r>
    </w:p>
    <w:p w:rsidR="00866258" w:rsidRPr="003049EA" w:rsidP="00866258" w14:paraId="53A52DF0" w14:textId="77777777">
      <w:pPr>
        <w:bidi/>
        <w:ind w:left="981" w:right="697" w:hanging="284"/>
        <w:outlineLvl w:val="0"/>
        <w:rPr>
          <w:rFonts w:asciiTheme="minorBidi" w:hAnsiTheme="minorBidi" w:cstheme="minorBidi"/>
          <w:rtl/>
        </w:rPr>
      </w:pPr>
      <w:r w:rsidRPr="003049EA">
        <w:rPr>
          <w:rFonts w:asciiTheme="minorBidi" w:hAnsiTheme="minorBidi" w:cstheme="minorBidi"/>
          <w:rtl/>
        </w:rPr>
        <w:t xml:space="preserve">1998 – 2000: תואר שני במנהל עסקים, </w:t>
      </w:r>
      <w:r w:rsidRPr="003049EA">
        <w:rPr>
          <w:rFonts w:asciiTheme="minorBidi" w:hAnsiTheme="minorBidi" w:cstheme="minorBidi"/>
        </w:rPr>
        <w:t xml:space="preserve"> M.B.A</w:t>
      </w:r>
      <w:r w:rsidRPr="003049EA">
        <w:rPr>
          <w:rFonts w:asciiTheme="minorBidi" w:hAnsiTheme="minorBidi" w:cstheme="minorBidi"/>
          <w:rtl/>
        </w:rPr>
        <w:t xml:space="preserve">, אוניברסיטת חיפה  </w:t>
      </w:r>
    </w:p>
    <w:p w:rsidR="00866258" w:rsidRPr="003049EA" w:rsidP="00866258" w14:paraId="02E04109" w14:textId="77777777">
      <w:pPr>
        <w:ind w:left="981" w:right="697" w:hanging="284"/>
        <w:jc w:val="right"/>
        <w:outlineLvl w:val="0"/>
        <w:rPr>
          <w:rFonts w:asciiTheme="minorBidi" w:hAnsiTheme="minorBidi" w:cstheme="minorBidi"/>
        </w:rPr>
      </w:pPr>
      <w:r w:rsidRPr="003049EA">
        <w:rPr>
          <w:rFonts w:asciiTheme="minorBidi" w:hAnsiTheme="minorBidi" w:cstheme="minorBidi"/>
          <w:rtl/>
        </w:rPr>
        <w:t>, טכניון חיפה</w:t>
      </w:r>
      <w:r w:rsidRPr="003049EA">
        <w:rPr>
          <w:rFonts w:asciiTheme="minorBidi" w:hAnsiTheme="minorBidi" w:cstheme="minorBidi"/>
        </w:rPr>
        <w:t xml:space="preserve">B.Sc. </w:t>
      </w:r>
      <w:r w:rsidRPr="003049EA">
        <w:rPr>
          <w:rFonts w:asciiTheme="minorBidi" w:hAnsiTheme="minorBidi" w:cstheme="minorBidi"/>
          <w:rtl/>
        </w:rPr>
        <w:t xml:space="preserve">מהנדס מכונות, </w:t>
      </w:r>
      <w:r w:rsidRPr="003049EA">
        <w:rPr>
          <w:rFonts w:asciiTheme="minorBidi" w:hAnsiTheme="minorBidi" w:cstheme="minorBidi"/>
        </w:rPr>
        <w:t xml:space="preserve"> </w:t>
      </w:r>
      <w:r w:rsidRPr="003049EA">
        <w:rPr>
          <w:rFonts w:asciiTheme="minorBidi" w:hAnsiTheme="minorBidi" w:cstheme="minorBidi"/>
          <w:rtl/>
        </w:rPr>
        <w:t>1988 – 1992:</w:t>
      </w:r>
    </w:p>
    <w:p w:rsidR="00866258" w:rsidRPr="003049EA" w:rsidP="00866258" w14:paraId="702B9882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color w:val="FF0000"/>
          <w:u w:val="single"/>
          <w:rtl/>
        </w:rPr>
      </w:pPr>
    </w:p>
    <w:p w:rsidR="00513141" w:rsidP="00CD22D5" w14:paraId="71ACCB10" w14:textId="77777777">
      <w:pPr>
        <w:pStyle w:val="NoSpacing"/>
        <w:bidi/>
        <w:ind w:left="981" w:right="697" w:hanging="284"/>
        <w:rPr>
          <w:rFonts w:asciiTheme="minorBidi" w:hAnsiTheme="minorBidi" w:cstheme="minorBidi"/>
          <w:rtl/>
        </w:rPr>
      </w:pPr>
      <w:r w:rsidRPr="00FB7ED7">
        <w:rPr>
          <w:rFonts w:asciiTheme="minorBidi" w:hAnsiTheme="minorBidi" w:cstheme="minorBidi"/>
          <w:b/>
          <w:bCs/>
          <w:u w:val="single"/>
          <w:rtl/>
        </w:rPr>
        <w:t>שירות צבאי</w:t>
      </w:r>
      <w:r w:rsidRPr="00686D99">
        <w:rPr>
          <w:rFonts w:asciiTheme="minorBidi" w:hAnsiTheme="minorBidi" w:cstheme="minorBidi"/>
          <w:rtl/>
        </w:rPr>
        <w:t xml:space="preserve">: </w:t>
      </w:r>
      <w:r w:rsidRPr="00686D99">
        <w:rPr>
          <w:rFonts w:asciiTheme="minorBidi" w:hAnsiTheme="minorBidi" w:cstheme="minorBidi"/>
          <w:rtl/>
        </w:rPr>
        <w:tab/>
        <w:t>שירות צבאי מלא (1987-1984)</w:t>
      </w:r>
    </w:p>
    <w:p w:rsidR="00FB7ED7" w:rsidP="00FB7ED7" w14:paraId="1138808B" w14:textId="77777777">
      <w:pPr>
        <w:pStyle w:val="NoSpacing"/>
        <w:bidi/>
        <w:ind w:left="981" w:right="697" w:hanging="284"/>
        <w:rPr>
          <w:rFonts w:asciiTheme="minorBidi" w:hAnsiTheme="minorBidi" w:cstheme="minorBidi"/>
          <w:rtl/>
        </w:rPr>
      </w:pPr>
      <w:r w:rsidRPr="00FB7ED7">
        <w:rPr>
          <w:rFonts w:asciiTheme="minorBidi" w:hAnsiTheme="minorBidi" w:cstheme="minorBidi"/>
          <w:b/>
          <w:bCs/>
          <w:u w:val="single"/>
          <w:rtl/>
        </w:rPr>
        <w:t>שפות</w:t>
      </w:r>
      <w:r w:rsidRPr="00686D99">
        <w:rPr>
          <w:rFonts w:asciiTheme="minorBidi" w:hAnsiTheme="minorBidi" w:cstheme="minorBidi"/>
          <w:rtl/>
        </w:rPr>
        <w:t xml:space="preserve">:  </w:t>
      </w:r>
      <w:r w:rsidRPr="00686D99">
        <w:rPr>
          <w:rFonts w:asciiTheme="minorBidi" w:hAnsiTheme="minorBidi" w:cstheme="minorBidi"/>
          <w:rtl/>
        </w:rPr>
        <w:tab/>
      </w:r>
      <w:r w:rsidRPr="00686D99">
        <w:rPr>
          <w:rFonts w:asciiTheme="minorBidi" w:hAnsiTheme="minorBidi" w:cstheme="minorBidi"/>
          <w:rtl/>
        </w:rPr>
        <w:tab/>
        <w:t>עברית – שפת אם | אנגלית – שוטפת.</w:t>
      </w:r>
    </w:p>
    <w:p w:rsidR="00FB7ED7" w:rsidP="00FB7ED7" w14:paraId="3FA819F4" w14:textId="77777777">
      <w:pPr>
        <w:pStyle w:val="NoSpacing"/>
        <w:bidi/>
        <w:ind w:left="981" w:right="697" w:hanging="284"/>
        <w:rPr>
          <w:rFonts w:asciiTheme="minorBidi" w:hAnsiTheme="minorBidi" w:cstheme="minorBidi"/>
          <w:rtl/>
        </w:rPr>
      </w:pPr>
    </w:p>
    <w:p w:rsidR="00FB7ED7" w:rsidP="00FB7ED7" w14:paraId="2EF88E18" w14:textId="77777777">
      <w:pPr>
        <w:pStyle w:val="NoSpacing"/>
        <w:bidi/>
        <w:ind w:left="981" w:right="697" w:hanging="284"/>
        <w:rPr>
          <w:rFonts w:asciiTheme="minorBidi" w:hAnsiTheme="minorBidi" w:cstheme="minorBidi"/>
          <w:rtl/>
        </w:rPr>
      </w:pPr>
    </w:p>
    <w:p w:rsidR="00513141" w:rsidRPr="00686D99" w:rsidP="00C905C5" w14:paraId="72AA7852" w14:textId="5F96F605">
      <w:pPr>
        <w:pStyle w:val="NoSpacing"/>
        <w:bidi/>
        <w:ind w:left="981" w:right="697" w:hanging="284"/>
        <w:rPr>
          <w:rFonts w:asciiTheme="minorBidi" w:hAnsiTheme="minorBidi" w:cstheme="minorBidi"/>
          <w:b/>
          <w:bCs/>
          <w:i/>
          <w:iCs/>
        </w:rPr>
      </w:pPr>
      <w:r w:rsidRPr="00686D99">
        <w:rPr>
          <w:rFonts w:asciiTheme="minorBidi" w:hAnsiTheme="minorBidi" w:cstheme="minorBidi"/>
          <w:b/>
          <w:bCs/>
          <w:rtl/>
        </w:rPr>
        <w:t>** המלצות יימסרו בהתאם לדרישה</w:t>
      </w:r>
    </w:p>
    <w:sectPr w:rsidSect="004F5184">
      <w:headerReference w:type="default" r:id="rId6"/>
      <w:footerReference w:type="even" r:id="rId7"/>
      <w:footerReference w:type="default" r:id="rId8"/>
      <w:pgSz w:w="12240" w:h="15840"/>
      <w:pgMar w:top="568" w:right="191" w:bottom="284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4044" w:rsidP="00213022" w14:paraId="633A73A1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D4044" w:rsidP="004F5184" w14:paraId="5472D050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4044" w:rsidP="00213022" w14:paraId="655815F5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03D0">
      <w:rPr>
        <w:rStyle w:val="PageNumber"/>
        <w:noProof/>
      </w:rPr>
      <w:t>3</w:t>
    </w:r>
    <w:r>
      <w:rPr>
        <w:rStyle w:val="PageNumber"/>
      </w:rPr>
      <w:fldChar w:fldCharType="end"/>
    </w:r>
  </w:p>
  <w:p w:rsidR="002D4044" w:rsidP="004F5184" w14:paraId="7F4F4ACA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07158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E26375"/>
    <w:multiLevelType w:val="hybridMultilevel"/>
    <w:tmpl w:val="77F213E2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bCs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A2B530C"/>
    <w:multiLevelType w:val="hybridMultilevel"/>
    <w:tmpl w:val="5ADE690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C017D6"/>
    <w:multiLevelType w:val="hybridMultilevel"/>
    <w:tmpl w:val="498A8B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BD3F27"/>
    <w:multiLevelType w:val="hybridMultilevel"/>
    <w:tmpl w:val="650E4148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bCs/>
        <w:color w:val="auto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11E3596"/>
    <w:multiLevelType w:val="hybridMultilevel"/>
    <w:tmpl w:val="17D24B06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bCs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B674D2B"/>
    <w:multiLevelType w:val="multilevel"/>
    <w:tmpl w:val="FAB466BA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bCs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1A833C0"/>
    <w:multiLevelType w:val="hybridMultilevel"/>
    <w:tmpl w:val="4C50287C"/>
    <w:lvl w:ilvl="0">
      <w:start w:val="2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eastAsia="Times New Roman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91D136D"/>
    <w:multiLevelType w:val="hybridMultilevel"/>
    <w:tmpl w:val="E8C46408"/>
    <w:lvl w:ilvl="0">
      <w:start w:val="1"/>
      <w:numFmt w:val="bullet"/>
      <w:lvlText w:val=""/>
      <w:lvlJc w:val="left"/>
      <w:pPr>
        <w:tabs>
          <w:tab w:val="num" w:pos="-182"/>
        </w:tabs>
        <w:ind w:left="-18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8">
    <w:nsid w:val="52EB5B07"/>
    <w:multiLevelType w:val="hybridMultilevel"/>
    <w:tmpl w:val="EF34237A"/>
    <w:lvl w:ilvl="0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>
    <w:nsid w:val="5A344A01"/>
    <w:multiLevelType w:val="hybridMultilevel"/>
    <w:tmpl w:val="81FC30E0"/>
    <w:lvl w:ilvl="0">
      <w:start w:val="1"/>
      <w:numFmt w:val="bullet"/>
      <w:lvlText w:val=""/>
      <w:lvlJc w:val="left"/>
      <w:pPr>
        <w:ind w:left="5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10">
    <w:nsid w:val="633525FD"/>
    <w:multiLevelType w:val="hybridMultilevel"/>
    <w:tmpl w:val="3A123398"/>
    <w:lvl w:ilvl="0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>
    <w:nsid w:val="6EDD7525"/>
    <w:multiLevelType w:val="hybridMultilevel"/>
    <w:tmpl w:val="CDA60C34"/>
    <w:lvl w:ilvl="0">
      <w:start w:val="1"/>
      <w:numFmt w:val="bullet"/>
      <w:lvlText w:val=""/>
      <w:lvlJc w:val="left"/>
      <w:pPr>
        <w:ind w:left="187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2">
    <w:nsid w:val="6F7D5FD2"/>
    <w:multiLevelType w:val="hybridMultilevel"/>
    <w:tmpl w:val="6DA6DB8C"/>
    <w:lvl w:ilvl="0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3">
    <w:nsid w:val="713303AC"/>
    <w:multiLevelType w:val="hybridMultilevel"/>
    <w:tmpl w:val="F70AF08C"/>
    <w:lvl w:ilvl="0">
      <w:start w:val="1"/>
      <w:numFmt w:val="bullet"/>
      <w:lvlText w:val=""/>
      <w:lvlJc w:val="left"/>
      <w:pPr>
        <w:ind w:left="187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4">
    <w:nsid w:val="77A84CD1"/>
    <w:multiLevelType w:val="hybridMultilevel"/>
    <w:tmpl w:val="84784DE8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bCs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9D93BAB"/>
    <w:multiLevelType w:val="hybridMultilevel"/>
    <w:tmpl w:val="A3662D42"/>
    <w:lvl w:ilvl="0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6">
    <w:nsid w:val="7FEC5044"/>
    <w:multiLevelType w:val="hybridMultilevel"/>
    <w:tmpl w:val="F77AA6E4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bCs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4"/>
  </w:num>
  <w:num w:numId="5">
    <w:abstractNumId w:val="1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D9"/>
    <w:rsid w:val="000018A7"/>
    <w:rsid w:val="0000200E"/>
    <w:rsid w:val="000021C1"/>
    <w:rsid w:val="000070E3"/>
    <w:rsid w:val="000108DD"/>
    <w:rsid w:val="00011C4D"/>
    <w:rsid w:val="00012159"/>
    <w:rsid w:val="00012A3F"/>
    <w:rsid w:val="0001328B"/>
    <w:rsid w:val="00013922"/>
    <w:rsid w:val="000162D5"/>
    <w:rsid w:val="00021FB0"/>
    <w:rsid w:val="0002464D"/>
    <w:rsid w:val="00025069"/>
    <w:rsid w:val="00025635"/>
    <w:rsid w:val="00026AB9"/>
    <w:rsid w:val="00026CB7"/>
    <w:rsid w:val="000313B5"/>
    <w:rsid w:val="00033308"/>
    <w:rsid w:val="000351B7"/>
    <w:rsid w:val="00035369"/>
    <w:rsid w:val="00035D67"/>
    <w:rsid w:val="000377FD"/>
    <w:rsid w:val="00041F02"/>
    <w:rsid w:val="000429D3"/>
    <w:rsid w:val="00044632"/>
    <w:rsid w:val="0004552F"/>
    <w:rsid w:val="00045B35"/>
    <w:rsid w:val="000526BF"/>
    <w:rsid w:val="0005399F"/>
    <w:rsid w:val="00053BDC"/>
    <w:rsid w:val="0006497C"/>
    <w:rsid w:val="000675A0"/>
    <w:rsid w:val="000817DC"/>
    <w:rsid w:val="000833DC"/>
    <w:rsid w:val="000933EE"/>
    <w:rsid w:val="00094515"/>
    <w:rsid w:val="000A1220"/>
    <w:rsid w:val="000A347C"/>
    <w:rsid w:val="000A6B71"/>
    <w:rsid w:val="000B0F12"/>
    <w:rsid w:val="000B2763"/>
    <w:rsid w:val="000B2DD9"/>
    <w:rsid w:val="000B6FC9"/>
    <w:rsid w:val="000C0EA0"/>
    <w:rsid w:val="000C2F59"/>
    <w:rsid w:val="000D0979"/>
    <w:rsid w:val="000D2147"/>
    <w:rsid w:val="000D58D7"/>
    <w:rsid w:val="000D6335"/>
    <w:rsid w:val="000D7C2B"/>
    <w:rsid w:val="000E12DD"/>
    <w:rsid w:val="000E2B77"/>
    <w:rsid w:val="000E54B9"/>
    <w:rsid w:val="000E6FE3"/>
    <w:rsid w:val="000F28AF"/>
    <w:rsid w:val="000F74C5"/>
    <w:rsid w:val="000F7E67"/>
    <w:rsid w:val="00100783"/>
    <w:rsid w:val="0010332F"/>
    <w:rsid w:val="00104D4B"/>
    <w:rsid w:val="00104F3D"/>
    <w:rsid w:val="00112918"/>
    <w:rsid w:val="00112F14"/>
    <w:rsid w:val="0012099E"/>
    <w:rsid w:val="001262A2"/>
    <w:rsid w:val="00130BB6"/>
    <w:rsid w:val="00130F39"/>
    <w:rsid w:val="001318C1"/>
    <w:rsid w:val="00132979"/>
    <w:rsid w:val="00133041"/>
    <w:rsid w:val="001360C1"/>
    <w:rsid w:val="00142847"/>
    <w:rsid w:val="0014551D"/>
    <w:rsid w:val="0015196D"/>
    <w:rsid w:val="001548A0"/>
    <w:rsid w:val="00157539"/>
    <w:rsid w:val="00160596"/>
    <w:rsid w:val="001626FF"/>
    <w:rsid w:val="00165597"/>
    <w:rsid w:val="00165FE7"/>
    <w:rsid w:val="001819E7"/>
    <w:rsid w:val="00183DC2"/>
    <w:rsid w:val="0018608C"/>
    <w:rsid w:val="00195165"/>
    <w:rsid w:val="001A143D"/>
    <w:rsid w:val="001A4748"/>
    <w:rsid w:val="001C0997"/>
    <w:rsid w:val="001C19DD"/>
    <w:rsid w:val="001C2131"/>
    <w:rsid w:val="001C67FA"/>
    <w:rsid w:val="001C71E3"/>
    <w:rsid w:val="001D04AB"/>
    <w:rsid w:val="001D27C1"/>
    <w:rsid w:val="001D2D6F"/>
    <w:rsid w:val="001D7F7A"/>
    <w:rsid w:val="001E31DF"/>
    <w:rsid w:val="001F1562"/>
    <w:rsid w:val="001F320B"/>
    <w:rsid w:val="001F4890"/>
    <w:rsid w:val="001F68EE"/>
    <w:rsid w:val="002040D7"/>
    <w:rsid w:val="00206E3B"/>
    <w:rsid w:val="00210243"/>
    <w:rsid w:val="002108DF"/>
    <w:rsid w:val="00211C20"/>
    <w:rsid w:val="002127AB"/>
    <w:rsid w:val="00213022"/>
    <w:rsid w:val="00223AD0"/>
    <w:rsid w:val="002276BD"/>
    <w:rsid w:val="00227841"/>
    <w:rsid w:val="002310E6"/>
    <w:rsid w:val="0023369B"/>
    <w:rsid w:val="00235CA2"/>
    <w:rsid w:val="00237054"/>
    <w:rsid w:val="00237ECF"/>
    <w:rsid w:val="0024278D"/>
    <w:rsid w:val="00247A5B"/>
    <w:rsid w:val="00251D1B"/>
    <w:rsid w:val="0025323A"/>
    <w:rsid w:val="00255226"/>
    <w:rsid w:val="002579F8"/>
    <w:rsid w:val="00267828"/>
    <w:rsid w:val="00267C0B"/>
    <w:rsid w:val="002713F2"/>
    <w:rsid w:val="002724FF"/>
    <w:rsid w:val="002864BD"/>
    <w:rsid w:val="002869D9"/>
    <w:rsid w:val="002929A5"/>
    <w:rsid w:val="00292DE0"/>
    <w:rsid w:val="00294351"/>
    <w:rsid w:val="00295CD3"/>
    <w:rsid w:val="002A031D"/>
    <w:rsid w:val="002A6C61"/>
    <w:rsid w:val="002B0322"/>
    <w:rsid w:val="002B0568"/>
    <w:rsid w:val="002B5338"/>
    <w:rsid w:val="002B692B"/>
    <w:rsid w:val="002C2E81"/>
    <w:rsid w:val="002C6F67"/>
    <w:rsid w:val="002D0667"/>
    <w:rsid w:val="002D188F"/>
    <w:rsid w:val="002D4044"/>
    <w:rsid w:val="002E1D89"/>
    <w:rsid w:val="002E768F"/>
    <w:rsid w:val="002F0DD8"/>
    <w:rsid w:val="002F1336"/>
    <w:rsid w:val="002F6C57"/>
    <w:rsid w:val="003049EA"/>
    <w:rsid w:val="003107AD"/>
    <w:rsid w:val="00313368"/>
    <w:rsid w:val="00316931"/>
    <w:rsid w:val="00316EC0"/>
    <w:rsid w:val="0032458E"/>
    <w:rsid w:val="00326069"/>
    <w:rsid w:val="0032677D"/>
    <w:rsid w:val="00327EC1"/>
    <w:rsid w:val="00333279"/>
    <w:rsid w:val="003454D3"/>
    <w:rsid w:val="00347E3F"/>
    <w:rsid w:val="00352DD8"/>
    <w:rsid w:val="00356369"/>
    <w:rsid w:val="003579E9"/>
    <w:rsid w:val="003600CF"/>
    <w:rsid w:val="00360682"/>
    <w:rsid w:val="0036222D"/>
    <w:rsid w:val="00363CDD"/>
    <w:rsid w:val="00377268"/>
    <w:rsid w:val="003811D9"/>
    <w:rsid w:val="00385A76"/>
    <w:rsid w:val="00387375"/>
    <w:rsid w:val="003879DF"/>
    <w:rsid w:val="00391445"/>
    <w:rsid w:val="0039463D"/>
    <w:rsid w:val="003B2B14"/>
    <w:rsid w:val="003B38BB"/>
    <w:rsid w:val="003B69DB"/>
    <w:rsid w:val="003B78D9"/>
    <w:rsid w:val="003C0269"/>
    <w:rsid w:val="003C05C1"/>
    <w:rsid w:val="003C3507"/>
    <w:rsid w:val="003C3E0D"/>
    <w:rsid w:val="003C5D64"/>
    <w:rsid w:val="003D54E6"/>
    <w:rsid w:val="003D6894"/>
    <w:rsid w:val="003E18C1"/>
    <w:rsid w:val="003E1CA0"/>
    <w:rsid w:val="003E5289"/>
    <w:rsid w:val="003E59A0"/>
    <w:rsid w:val="003F42AF"/>
    <w:rsid w:val="003F43A2"/>
    <w:rsid w:val="00402B54"/>
    <w:rsid w:val="004043B6"/>
    <w:rsid w:val="00412372"/>
    <w:rsid w:val="00413F1E"/>
    <w:rsid w:val="00415CB0"/>
    <w:rsid w:val="00421F72"/>
    <w:rsid w:val="00431F15"/>
    <w:rsid w:val="00443520"/>
    <w:rsid w:val="004462EA"/>
    <w:rsid w:val="0045397B"/>
    <w:rsid w:val="00454EE4"/>
    <w:rsid w:val="00455ADA"/>
    <w:rsid w:val="004647A1"/>
    <w:rsid w:val="004668EA"/>
    <w:rsid w:val="00471B4D"/>
    <w:rsid w:val="00475D43"/>
    <w:rsid w:val="004772E6"/>
    <w:rsid w:val="0048194A"/>
    <w:rsid w:val="004853A9"/>
    <w:rsid w:val="004861F2"/>
    <w:rsid w:val="004901C6"/>
    <w:rsid w:val="0049132D"/>
    <w:rsid w:val="0049473D"/>
    <w:rsid w:val="004A312B"/>
    <w:rsid w:val="004B02DD"/>
    <w:rsid w:val="004B5BC5"/>
    <w:rsid w:val="004B6C72"/>
    <w:rsid w:val="004C052C"/>
    <w:rsid w:val="004C0C62"/>
    <w:rsid w:val="004C37B2"/>
    <w:rsid w:val="004C5BE5"/>
    <w:rsid w:val="004C6FDC"/>
    <w:rsid w:val="004D030F"/>
    <w:rsid w:val="004D1FF8"/>
    <w:rsid w:val="004D5464"/>
    <w:rsid w:val="004E58AA"/>
    <w:rsid w:val="004E7599"/>
    <w:rsid w:val="004F2E4D"/>
    <w:rsid w:val="004F373E"/>
    <w:rsid w:val="004F4D14"/>
    <w:rsid w:val="004F5184"/>
    <w:rsid w:val="004F7B10"/>
    <w:rsid w:val="005003C1"/>
    <w:rsid w:val="005054AE"/>
    <w:rsid w:val="00505B5D"/>
    <w:rsid w:val="00513141"/>
    <w:rsid w:val="00513674"/>
    <w:rsid w:val="00515ED8"/>
    <w:rsid w:val="00517DF1"/>
    <w:rsid w:val="00525FC7"/>
    <w:rsid w:val="005278DB"/>
    <w:rsid w:val="00531135"/>
    <w:rsid w:val="00531580"/>
    <w:rsid w:val="00532B5A"/>
    <w:rsid w:val="005337B9"/>
    <w:rsid w:val="005375C2"/>
    <w:rsid w:val="00537878"/>
    <w:rsid w:val="00541041"/>
    <w:rsid w:val="00544654"/>
    <w:rsid w:val="00551434"/>
    <w:rsid w:val="00552C1D"/>
    <w:rsid w:val="00556183"/>
    <w:rsid w:val="00560342"/>
    <w:rsid w:val="0056250E"/>
    <w:rsid w:val="00565408"/>
    <w:rsid w:val="00572AD9"/>
    <w:rsid w:val="0057589F"/>
    <w:rsid w:val="00582D42"/>
    <w:rsid w:val="0058758B"/>
    <w:rsid w:val="005911E1"/>
    <w:rsid w:val="005B1C5F"/>
    <w:rsid w:val="005B3E77"/>
    <w:rsid w:val="005B6523"/>
    <w:rsid w:val="005C1B08"/>
    <w:rsid w:val="005C496A"/>
    <w:rsid w:val="005C7359"/>
    <w:rsid w:val="005D252E"/>
    <w:rsid w:val="005D676A"/>
    <w:rsid w:val="005D7F7F"/>
    <w:rsid w:val="005E6989"/>
    <w:rsid w:val="005F08BE"/>
    <w:rsid w:val="005F0A33"/>
    <w:rsid w:val="005F26CB"/>
    <w:rsid w:val="005F6025"/>
    <w:rsid w:val="005F7226"/>
    <w:rsid w:val="0060312C"/>
    <w:rsid w:val="00605618"/>
    <w:rsid w:val="00607A98"/>
    <w:rsid w:val="00611D9B"/>
    <w:rsid w:val="00615962"/>
    <w:rsid w:val="00631A58"/>
    <w:rsid w:val="006329D4"/>
    <w:rsid w:val="00637166"/>
    <w:rsid w:val="006414D0"/>
    <w:rsid w:val="00651389"/>
    <w:rsid w:val="00651D94"/>
    <w:rsid w:val="006529A5"/>
    <w:rsid w:val="00656A17"/>
    <w:rsid w:val="00656A80"/>
    <w:rsid w:val="006628DD"/>
    <w:rsid w:val="006642B5"/>
    <w:rsid w:val="00671130"/>
    <w:rsid w:val="006718A6"/>
    <w:rsid w:val="006748D3"/>
    <w:rsid w:val="00674EFF"/>
    <w:rsid w:val="0068021F"/>
    <w:rsid w:val="00681066"/>
    <w:rsid w:val="00683733"/>
    <w:rsid w:val="0068584D"/>
    <w:rsid w:val="00686D99"/>
    <w:rsid w:val="006920AB"/>
    <w:rsid w:val="00695280"/>
    <w:rsid w:val="006A2672"/>
    <w:rsid w:val="006A2A05"/>
    <w:rsid w:val="006A48DD"/>
    <w:rsid w:val="006A5E7E"/>
    <w:rsid w:val="006A7D09"/>
    <w:rsid w:val="006B0DF1"/>
    <w:rsid w:val="006B136A"/>
    <w:rsid w:val="006B26ED"/>
    <w:rsid w:val="006B3AB4"/>
    <w:rsid w:val="006B609B"/>
    <w:rsid w:val="006C57F3"/>
    <w:rsid w:val="006C5A5E"/>
    <w:rsid w:val="006C61DD"/>
    <w:rsid w:val="006C72B0"/>
    <w:rsid w:val="006E43EA"/>
    <w:rsid w:val="006E50F8"/>
    <w:rsid w:val="006F0B78"/>
    <w:rsid w:val="007037AD"/>
    <w:rsid w:val="0071204C"/>
    <w:rsid w:val="00712DDB"/>
    <w:rsid w:val="00716684"/>
    <w:rsid w:val="00717FE0"/>
    <w:rsid w:val="00722655"/>
    <w:rsid w:val="00723E9F"/>
    <w:rsid w:val="00726747"/>
    <w:rsid w:val="00733343"/>
    <w:rsid w:val="007466CD"/>
    <w:rsid w:val="00746A52"/>
    <w:rsid w:val="0075067E"/>
    <w:rsid w:val="00764E86"/>
    <w:rsid w:val="00766F31"/>
    <w:rsid w:val="00767621"/>
    <w:rsid w:val="00775383"/>
    <w:rsid w:val="00783279"/>
    <w:rsid w:val="00783D03"/>
    <w:rsid w:val="007846B3"/>
    <w:rsid w:val="00793009"/>
    <w:rsid w:val="00796E2C"/>
    <w:rsid w:val="007A4F91"/>
    <w:rsid w:val="007A51B3"/>
    <w:rsid w:val="007A65A4"/>
    <w:rsid w:val="007B0873"/>
    <w:rsid w:val="007B1AFE"/>
    <w:rsid w:val="007B39FD"/>
    <w:rsid w:val="007B451F"/>
    <w:rsid w:val="007B4892"/>
    <w:rsid w:val="007B57F1"/>
    <w:rsid w:val="007B7D52"/>
    <w:rsid w:val="007C3A79"/>
    <w:rsid w:val="007C49C8"/>
    <w:rsid w:val="007D4F20"/>
    <w:rsid w:val="007D5A36"/>
    <w:rsid w:val="007E10C0"/>
    <w:rsid w:val="007E3563"/>
    <w:rsid w:val="007F2D62"/>
    <w:rsid w:val="007F4222"/>
    <w:rsid w:val="007F4D26"/>
    <w:rsid w:val="007F75FB"/>
    <w:rsid w:val="00800845"/>
    <w:rsid w:val="00807261"/>
    <w:rsid w:val="008108CA"/>
    <w:rsid w:val="008119C9"/>
    <w:rsid w:val="00812476"/>
    <w:rsid w:val="008162AF"/>
    <w:rsid w:val="00816830"/>
    <w:rsid w:val="0082142E"/>
    <w:rsid w:val="008218EA"/>
    <w:rsid w:val="00821DA5"/>
    <w:rsid w:val="00832910"/>
    <w:rsid w:val="00833295"/>
    <w:rsid w:val="008371AC"/>
    <w:rsid w:val="00843F49"/>
    <w:rsid w:val="00851CEB"/>
    <w:rsid w:val="0085484B"/>
    <w:rsid w:val="008573DD"/>
    <w:rsid w:val="0086202F"/>
    <w:rsid w:val="00863974"/>
    <w:rsid w:val="00863E0D"/>
    <w:rsid w:val="00865849"/>
    <w:rsid w:val="00866258"/>
    <w:rsid w:val="008673FE"/>
    <w:rsid w:val="00870ECD"/>
    <w:rsid w:val="00871AED"/>
    <w:rsid w:val="00874701"/>
    <w:rsid w:val="00875EB6"/>
    <w:rsid w:val="00877496"/>
    <w:rsid w:val="008812E1"/>
    <w:rsid w:val="0089560A"/>
    <w:rsid w:val="0089672F"/>
    <w:rsid w:val="008A365C"/>
    <w:rsid w:val="008B2F4A"/>
    <w:rsid w:val="008C05F5"/>
    <w:rsid w:val="008C132A"/>
    <w:rsid w:val="008C1425"/>
    <w:rsid w:val="008C1F64"/>
    <w:rsid w:val="008D1A0E"/>
    <w:rsid w:val="008D581D"/>
    <w:rsid w:val="008D6EF5"/>
    <w:rsid w:val="008E373C"/>
    <w:rsid w:val="008F16F8"/>
    <w:rsid w:val="008F6AE1"/>
    <w:rsid w:val="008F7284"/>
    <w:rsid w:val="008F72CD"/>
    <w:rsid w:val="00902639"/>
    <w:rsid w:val="00903A58"/>
    <w:rsid w:val="00914904"/>
    <w:rsid w:val="009174C6"/>
    <w:rsid w:val="00917A25"/>
    <w:rsid w:val="00925373"/>
    <w:rsid w:val="009305F0"/>
    <w:rsid w:val="00933C8C"/>
    <w:rsid w:val="00936EAA"/>
    <w:rsid w:val="00940BD2"/>
    <w:rsid w:val="00947666"/>
    <w:rsid w:val="009476FB"/>
    <w:rsid w:val="00951220"/>
    <w:rsid w:val="0095198E"/>
    <w:rsid w:val="009527F4"/>
    <w:rsid w:val="009555D7"/>
    <w:rsid w:val="009606A9"/>
    <w:rsid w:val="00970CC3"/>
    <w:rsid w:val="00974069"/>
    <w:rsid w:val="009749AC"/>
    <w:rsid w:val="00980269"/>
    <w:rsid w:val="0098280D"/>
    <w:rsid w:val="009907B2"/>
    <w:rsid w:val="00991B4E"/>
    <w:rsid w:val="00994FF5"/>
    <w:rsid w:val="009A1FCC"/>
    <w:rsid w:val="009B1FE5"/>
    <w:rsid w:val="009B4FE4"/>
    <w:rsid w:val="009B5C49"/>
    <w:rsid w:val="009B76E9"/>
    <w:rsid w:val="009C327C"/>
    <w:rsid w:val="009C3818"/>
    <w:rsid w:val="009C6C82"/>
    <w:rsid w:val="009D0BD3"/>
    <w:rsid w:val="009D0F7D"/>
    <w:rsid w:val="009D18DE"/>
    <w:rsid w:val="009D2495"/>
    <w:rsid w:val="009D3126"/>
    <w:rsid w:val="009D5952"/>
    <w:rsid w:val="009E377D"/>
    <w:rsid w:val="009E43BC"/>
    <w:rsid w:val="009E4DC3"/>
    <w:rsid w:val="009E5B8E"/>
    <w:rsid w:val="009E609F"/>
    <w:rsid w:val="009F0B7C"/>
    <w:rsid w:val="009F3391"/>
    <w:rsid w:val="009F3724"/>
    <w:rsid w:val="009F3E39"/>
    <w:rsid w:val="009F5AD4"/>
    <w:rsid w:val="009F6FF4"/>
    <w:rsid w:val="00A01C35"/>
    <w:rsid w:val="00A040DF"/>
    <w:rsid w:val="00A06D3A"/>
    <w:rsid w:val="00A1491B"/>
    <w:rsid w:val="00A20864"/>
    <w:rsid w:val="00A2681A"/>
    <w:rsid w:val="00A26D13"/>
    <w:rsid w:val="00A27EC3"/>
    <w:rsid w:val="00A30CD9"/>
    <w:rsid w:val="00A3478D"/>
    <w:rsid w:val="00A4396F"/>
    <w:rsid w:val="00A447A0"/>
    <w:rsid w:val="00A51F11"/>
    <w:rsid w:val="00A52DFD"/>
    <w:rsid w:val="00A57A9A"/>
    <w:rsid w:val="00A64748"/>
    <w:rsid w:val="00A6528A"/>
    <w:rsid w:val="00A66F91"/>
    <w:rsid w:val="00A70472"/>
    <w:rsid w:val="00A709FD"/>
    <w:rsid w:val="00A72EA7"/>
    <w:rsid w:val="00A7460A"/>
    <w:rsid w:val="00A75659"/>
    <w:rsid w:val="00A76425"/>
    <w:rsid w:val="00A802AA"/>
    <w:rsid w:val="00A807E9"/>
    <w:rsid w:val="00A8096A"/>
    <w:rsid w:val="00A82A10"/>
    <w:rsid w:val="00A83AE9"/>
    <w:rsid w:val="00A947FD"/>
    <w:rsid w:val="00A94967"/>
    <w:rsid w:val="00A9779F"/>
    <w:rsid w:val="00AA0B83"/>
    <w:rsid w:val="00AA20D0"/>
    <w:rsid w:val="00AA2EBF"/>
    <w:rsid w:val="00AA72FC"/>
    <w:rsid w:val="00AB50FC"/>
    <w:rsid w:val="00AB57B1"/>
    <w:rsid w:val="00AC0319"/>
    <w:rsid w:val="00AC230D"/>
    <w:rsid w:val="00AC2AA9"/>
    <w:rsid w:val="00AD0359"/>
    <w:rsid w:val="00AD3C68"/>
    <w:rsid w:val="00AD438A"/>
    <w:rsid w:val="00AD6A4B"/>
    <w:rsid w:val="00AD6E6C"/>
    <w:rsid w:val="00AE04DB"/>
    <w:rsid w:val="00AE0A8B"/>
    <w:rsid w:val="00AE1B5C"/>
    <w:rsid w:val="00AE26D4"/>
    <w:rsid w:val="00AE35D7"/>
    <w:rsid w:val="00AE3DCC"/>
    <w:rsid w:val="00AE3F7D"/>
    <w:rsid w:val="00AE4A41"/>
    <w:rsid w:val="00AE78ED"/>
    <w:rsid w:val="00AF0B01"/>
    <w:rsid w:val="00AF1172"/>
    <w:rsid w:val="00AF1A76"/>
    <w:rsid w:val="00AF2B5D"/>
    <w:rsid w:val="00AF67B0"/>
    <w:rsid w:val="00B03377"/>
    <w:rsid w:val="00B03869"/>
    <w:rsid w:val="00B068A4"/>
    <w:rsid w:val="00B10367"/>
    <w:rsid w:val="00B109BB"/>
    <w:rsid w:val="00B254AC"/>
    <w:rsid w:val="00B37882"/>
    <w:rsid w:val="00B37A2E"/>
    <w:rsid w:val="00B52376"/>
    <w:rsid w:val="00B547D9"/>
    <w:rsid w:val="00B577F6"/>
    <w:rsid w:val="00B641B2"/>
    <w:rsid w:val="00B7124A"/>
    <w:rsid w:val="00B73885"/>
    <w:rsid w:val="00B82032"/>
    <w:rsid w:val="00B83669"/>
    <w:rsid w:val="00B83AFD"/>
    <w:rsid w:val="00B83C44"/>
    <w:rsid w:val="00B90F6C"/>
    <w:rsid w:val="00B91184"/>
    <w:rsid w:val="00B976C9"/>
    <w:rsid w:val="00BA182A"/>
    <w:rsid w:val="00BA3FFE"/>
    <w:rsid w:val="00BA5565"/>
    <w:rsid w:val="00BB37DF"/>
    <w:rsid w:val="00BB42F5"/>
    <w:rsid w:val="00BB4AAC"/>
    <w:rsid w:val="00BB639E"/>
    <w:rsid w:val="00BC0FC8"/>
    <w:rsid w:val="00BC2637"/>
    <w:rsid w:val="00BD0CF9"/>
    <w:rsid w:val="00BD1A09"/>
    <w:rsid w:val="00BD2F52"/>
    <w:rsid w:val="00BD3164"/>
    <w:rsid w:val="00BD36A1"/>
    <w:rsid w:val="00BD56E0"/>
    <w:rsid w:val="00BE360C"/>
    <w:rsid w:val="00BE627B"/>
    <w:rsid w:val="00BF2FF2"/>
    <w:rsid w:val="00C01C28"/>
    <w:rsid w:val="00C03765"/>
    <w:rsid w:val="00C079B0"/>
    <w:rsid w:val="00C113C5"/>
    <w:rsid w:val="00C127E5"/>
    <w:rsid w:val="00C12E6B"/>
    <w:rsid w:val="00C14AB6"/>
    <w:rsid w:val="00C1688F"/>
    <w:rsid w:val="00C212FE"/>
    <w:rsid w:val="00C21829"/>
    <w:rsid w:val="00C2287B"/>
    <w:rsid w:val="00C308EE"/>
    <w:rsid w:val="00C35B89"/>
    <w:rsid w:val="00C36491"/>
    <w:rsid w:val="00C36B0A"/>
    <w:rsid w:val="00C42785"/>
    <w:rsid w:val="00C43E0A"/>
    <w:rsid w:val="00C4415D"/>
    <w:rsid w:val="00C52BDC"/>
    <w:rsid w:val="00C53238"/>
    <w:rsid w:val="00C56E34"/>
    <w:rsid w:val="00C570C5"/>
    <w:rsid w:val="00C70688"/>
    <w:rsid w:val="00C76A98"/>
    <w:rsid w:val="00C76B0C"/>
    <w:rsid w:val="00C80AA3"/>
    <w:rsid w:val="00C905C5"/>
    <w:rsid w:val="00C9185F"/>
    <w:rsid w:val="00CA03BB"/>
    <w:rsid w:val="00CA3576"/>
    <w:rsid w:val="00CA5EC0"/>
    <w:rsid w:val="00CB4145"/>
    <w:rsid w:val="00CC0968"/>
    <w:rsid w:val="00CC4174"/>
    <w:rsid w:val="00CC46DA"/>
    <w:rsid w:val="00CC4D06"/>
    <w:rsid w:val="00CC55C2"/>
    <w:rsid w:val="00CC6AB0"/>
    <w:rsid w:val="00CD22D5"/>
    <w:rsid w:val="00CE0059"/>
    <w:rsid w:val="00CE7E79"/>
    <w:rsid w:val="00CE7FDB"/>
    <w:rsid w:val="00CF1CA4"/>
    <w:rsid w:val="00CF3844"/>
    <w:rsid w:val="00CF6F3D"/>
    <w:rsid w:val="00CF7377"/>
    <w:rsid w:val="00CF7595"/>
    <w:rsid w:val="00D01AB6"/>
    <w:rsid w:val="00D02393"/>
    <w:rsid w:val="00D02C1A"/>
    <w:rsid w:val="00D046C6"/>
    <w:rsid w:val="00D05310"/>
    <w:rsid w:val="00D10626"/>
    <w:rsid w:val="00D15CE1"/>
    <w:rsid w:val="00D25F2D"/>
    <w:rsid w:val="00D3261B"/>
    <w:rsid w:val="00D32ADA"/>
    <w:rsid w:val="00D33ECD"/>
    <w:rsid w:val="00D35787"/>
    <w:rsid w:val="00D357DD"/>
    <w:rsid w:val="00D41209"/>
    <w:rsid w:val="00D5003A"/>
    <w:rsid w:val="00D5055E"/>
    <w:rsid w:val="00D56757"/>
    <w:rsid w:val="00D65F83"/>
    <w:rsid w:val="00D67176"/>
    <w:rsid w:val="00D703D0"/>
    <w:rsid w:val="00D70C45"/>
    <w:rsid w:val="00D7189B"/>
    <w:rsid w:val="00D74DAB"/>
    <w:rsid w:val="00D766EB"/>
    <w:rsid w:val="00D817A9"/>
    <w:rsid w:val="00D85569"/>
    <w:rsid w:val="00D94022"/>
    <w:rsid w:val="00D95023"/>
    <w:rsid w:val="00D9775B"/>
    <w:rsid w:val="00D97C19"/>
    <w:rsid w:val="00DA16F2"/>
    <w:rsid w:val="00DA380C"/>
    <w:rsid w:val="00DA3C18"/>
    <w:rsid w:val="00DA7054"/>
    <w:rsid w:val="00DB6C78"/>
    <w:rsid w:val="00DB78FE"/>
    <w:rsid w:val="00DD242E"/>
    <w:rsid w:val="00DE30E9"/>
    <w:rsid w:val="00DE3263"/>
    <w:rsid w:val="00DE44F4"/>
    <w:rsid w:val="00DE6375"/>
    <w:rsid w:val="00DE6ED7"/>
    <w:rsid w:val="00DF5881"/>
    <w:rsid w:val="00DF6743"/>
    <w:rsid w:val="00DF7786"/>
    <w:rsid w:val="00E028BD"/>
    <w:rsid w:val="00E02A65"/>
    <w:rsid w:val="00E10FCC"/>
    <w:rsid w:val="00E11D64"/>
    <w:rsid w:val="00E123FB"/>
    <w:rsid w:val="00E15AC6"/>
    <w:rsid w:val="00E16364"/>
    <w:rsid w:val="00E1741B"/>
    <w:rsid w:val="00E175B4"/>
    <w:rsid w:val="00E2117A"/>
    <w:rsid w:val="00E31BA1"/>
    <w:rsid w:val="00E33379"/>
    <w:rsid w:val="00E42452"/>
    <w:rsid w:val="00E4257A"/>
    <w:rsid w:val="00E4323B"/>
    <w:rsid w:val="00E510E9"/>
    <w:rsid w:val="00E5192A"/>
    <w:rsid w:val="00E54505"/>
    <w:rsid w:val="00E567BB"/>
    <w:rsid w:val="00E62A15"/>
    <w:rsid w:val="00E66BD4"/>
    <w:rsid w:val="00E66E5D"/>
    <w:rsid w:val="00E67B17"/>
    <w:rsid w:val="00E67BC1"/>
    <w:rsid w:val="00E71006"/>
    <w:rsid w:val="00E71EA5"/>
    <w:rsid w:val="00E724C1"/>
    <w:rsid w:val="00E759B8"/>
    <w:rsid w:val="00E777BB"/>
    <w:rsid w:val="00E813A6"/>
    <w:rsid w:val="00E901A8"/>
    <w:rsid w:val="00E90E91"/>
    <w:rsid w:val="00E915D5"/>
    <w:rsid w:val="00E91FFA"/>
    <w:rsid w:val="00E93A6E"/>
    <w:rsid w:val="00E94400"/>
    <w:rsid w:val="00E952CB"/>
    <w:rsid w:val="00EA55DC"/>
    <w:rsid w:val="00EA7602"/>
    <w:rsid w:val="00EB0969"/>
    <w:rsid w:val="00EB2EA1"/>
    <w:rsid w:val="00EB46D9"/>
    <w:rsid w:val="00EC0B2C"/>
    <w:rsid w:val="00EC41BA"/>
    <w:rsid w:val="00ED27A6"/>
    <w:rsid w:val="00ED37F8"/>
    <w:rsid w:val="00ED75D0"/>
    <w:rsid w:val="00ED799E"/>
    <w:rsid w:val="00EE2F80"/>
    <w:rsid w:val="00EE4718"/>
    <w:rsid w:val="00EF0B7B"/>
    <w:rsid w:val="00EF17D3"/>
    <w:rsid w:val="00EF1CAC"/>
    <w:rsid w:val="00EF24D6"/>
    <w:rsid w:val="00F002C8"/>
    <w:rsid w:val="00F0094F"/>
    <w:rsid w:val="00F01475"/>
    <w:rsid w:val="00F06884"/>
    <w:rsid w:val="00F102E1"/>
    <w:rsid w:val="00F1562A"/>
    <w:rsid w:val="00F2381A"/>
    <w:rsid w:val="00F30042"/>
    <w:rsid w:val="00F30917"/>
    <w:rsid w:val="00F30A48"/>
    <w:rsid w:val="00F32A1A"/>
    <w:rsid w:val="00F37CF8"/>
    <w:rsid w:val="00F41B31"/>
    <w:rsid w:val="00F42A01"/>
    <w:rsid w:val="00F533A8"/>
    <w:rsid w:val="00F53C6C"/>
    <w:rsid w:val="00F5737C"/>
    <w:rsid w:val="00F63204"/>
    <w:rsid w:val="00F7007F"/>
    <w:rsid w:val="00F82113"/>
    <w:rsid w:val="00F8212F"/>
    <w:rsid w:val="00F87B23"/>
    <w:rsid w:val="00F914DC"/>
    <w:rsid w:val="00F91AA9"/>
    <w:rsid w:val="00F92CAC"/>
    <w:rsid w:val="00FA0728"/>
    <w:rsid w:val="00FA236E"/>
    <w:rsid w:val="00FA31DE"/>
    <w:rsid w:val="00FA6C2B"/>
    <w:rsid w:val="00FB029C"/>
    <w:rsid w:val="00FB09BA"/>
    <w:rsid w:val="00FB0BFC"/>
    <w:rsid w:val="00FB7ED7"/>
    <w:rsid w:val="00FC13D6"/>
    <w:rsid w:val="00FC20D0"/>
    <w:rsid w:val="00FC4F60"/>
    <w:rsid w:val="00FD1EA0"/>
    <w:rsid w:val="00FD28B0"/>
    <w:rsid w:val="00FE36D7"/>
    <w:rsid w:val="00FE50FB"/>
    <w:rsid w:val="00FF4002"/>
    <w:rsid w:val="00FF5A7D"/>
    <w:rsid w:val="00FF5C32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A577A67-5BD8-4384-A7A2-4BF3FF45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F91"/>
    <w:rPr>
      <w:sz w:val="24"/>
      <w:szCs w:val="24"/>
    </w:rPr>
  </w:style>
  <w:style w:type="paragraph" w:styleId="Heading1">
    <w:name w:val="heading 1"/>
    <w:basedOn w:val="Normal"/>
    <w:next w:val="Normal"/>
    <w:qFormat/>
    <w:rsid w:val="00A66F91"/>
    <w:pPr>
      <w:keepNext/>
      <w:jc w:val="both"/>
      <w:outlineLvl w:val="0"/>
    </w:pPr>
    <w:rPr>
      <w:b/>
      <w:bCs/>
      <w:sz w:val="26"/>
      <w:szCs w:val="26"/>
      <w:u w:val="single"/>
    </w:rPr>
  </w:style>
  <w:style w:type="paragraph" w:styleId="Heading2">
    <w:name w:val="heading 2"/>
    <w:basedOn w:val="Normal"/>
    <w:next w:val="Normal"/>
    <w:qFormat/>
    <w:rsid w:val="00A66F91"/>
    <w:pPr>
      <w:keepNext/>
      <w:jc w:val="both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A66F91"/>
    <w:pPr>
      <w:keepNext/>
      <w:ind w:left="2880"/>
      <w:jc w:val="both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A66F91"/>
    <w:pPr>
      <w:keepNext/>
      <w:ind w:left="2880" w:hanging="2880"/>
      <w:jc w:val="both"/>
      <w:outlineLvl w:val="3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A66F91"/>
    <w:pPr>
      <w:ind w:left="1440" w:hanging="1440"/>
      <w:jc w:val="both"/>
    </w:pPr>
  </w:style>
  <w:style w:type="paragraph" w:styleId="Title">
    <w:name w:val="Title"/>
    <w:basedOn w:val="Normal"/>
    <w:qFormat/>
    <w:rsid w:val="00A66F91"/>
    <w:pPr>
      <w:jc w:val="center"/>
    </w:pPr>
    <w:rPr>
      <w:b/>
      <w:bCs/>
      <w:sz w:val="28"/>
      <w:szCs w:val="28"/>
    </w:rPr>
  </w:style>
  <w:style w:type="paragraph" w:styleId="BodyTextIndent2">
    <w:name w:val="Body Text Indent 2"/>
    <w:basedOn w:val="Normal"/>
    <w:semiHidden/>
    <w:rsid w:val="00A66F91"/>
    <w:pPr>
      <w:ind w:left="2880" w:hanging="288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A66F91"/>
    <w:pPr>
      <w:ind w:left="2880"/>
      <w:jc w:val="both"/>
    </w:pPr>
    <w:rPr>
      <w:b/>
      <w:bCs/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E915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15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5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5D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0688"/>
    <w:rPr>
      <w:color w:val="0000FF"/>
      <w:u w:val="single"/>
    </w:rPr>
  </w:style>
  <w:style w:type="paragraph" w:styleId="BalloonText">
    <w:name w:val="Balloon Text"/>
    <w:basedOn w:val="Normal"/>
    <w:semiHidden/>
    <w:rsid w:val="004D030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95023"/>
    <w:rPr>
      <w:b/>
      <w:bCs/>
      <w:i w:val="0"/>
      <w:iCs w:val="0"/>
    </w:rPr>
  </w:style>
  <w:style w:type="character" w:customStyle="1" w:styleId="body1">
    <w:name w:val="body1"/>
    <w:basedOn w:val="DefaultParagraphFont"/>
    <w:rsid w:val="00AC0319"/>
    <w:rPr>
      <w:rFonts w:ascii="Helvetica" w:hAnsi="Helvetica" w:cs="Helvetica" w:hint="default"/>
      <w:color w:val="666666"/>
      <w:sz w:val="17"/>
      <w:szCs w:val="17"/>
    </w:rPr>
  </w:style>
  <w:style w:type="character" w:styleId="PageNumber">
    <w:name w:val="page number"/>
    <w:basedOn w:val="DefaultParagraphFont"/>
    <w:rsid w:val="004F5184"/>
  </w:style>
  <w:style w:type="character" w:styleId="HTMLCite">
    <w:name w:val="HTML Cite"/>
    <w:basedOn w:val="DefaultParagraphFont"/>
    <w:rsid w:val="004853A9"/>
    <w:rPr>
      <w:i/>
      <w:iCs/>
    </w:rPr>
  </w:style>
  <w:style w:type="character" w:customStyle="1" w:styleId="gl1">
    <w:name w:val="gl1"/>
    <w:basedOn w:val="DefaultParagraphFont"/>
    <w:rsid w:val="004853A9"/>
  </w:style>
  <w:style w:type="paragraph" w:styleId="NoSpacing">
    <w:name w:val="No Spacing"/>
    <w:uiPriority w:val="1"/>
    <w:qFormat/>
    <w:rsid w:val="0051314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49C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78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44E8-4592-4F85-B80B-8AC668B6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n Yochanan Ofer</vt:lpstr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n Yochanan Ofer</dc:title>
  <dc:creator>Batia</dc:creator>
  <cp:lastModifiedBy>chen ofer</cp:lastModifiedBy>
  <cp:revision>2</cp:revision>
  <cp:lastPrinted>2015-12-23T12:21:00Z</cp:lastPrinted>
  <dcterms:created xsi:type="dcterms:W3CDTF">2021-10-13T09:26:00Z</dcterms:created>
  <dcterms:modified xsi:type="dcterms:W3CDTF">2021-10-13T09:26:00Z</dcterms:modified>
</cp:coreProperties>
</file>